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250E6A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5233">
        <w:rPr>
          <w:sz w:val="28"/>
          <w:szCs w:val="28"/>
        </w:rPr>
        <w:t>31.03.202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975233">
        <w:rPr>
          <w:sz w:val="28"/>
          <w:szCs w:val="28"/>
        </w:rPr>
        <w:t>575</w:t>
      </w:r>
    </w:p>
    <w:p w:rsidR="00D852C1" w:rsidRPr="00A64C6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Pr="00A64C67" w:rsidRDefault="00D852C1" w:rsidP="00D852C1">
      <w:pPr>
        <w:jc w:val="center"/>
        <w:rPr>
          <w:sz w:val="26"/>
          <w:szCs w:val="26"/>
        </w:rPr>
      </w:pPr>
    </w:p>
    <w:p w:rsidR="00A57943" w:rsidRPr="00A64C67" w:rsidRDefault="00A57943" w:rsidP="00D852C1">
      <w:pPr>
        <w:jc w:val="center"/>
        <w:rPr>
          <w:sz w:val="26"/>
          <w:szCs w:val="26"/>
        </w:rPr>
      </w:pPr>
    </w:p>
    <w:p w:rsidR="00BE42A7" w:rsidRPr="00C46006" w:rsidRDefault="00BE42A7" w:rsidP="00BE42A7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О внесении изменений в постановление</w:t>
      </w:r>
    </w:p>
    <w:p w:rsidR="00BE42A7" w:rsidRPr="00C46006" w:rsidRDefault="00BE42A7" w:rsidP="00BE42A7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Администрации города Батайска</w:t>
      </w:r>
      <w:r w:rsidR="00536F8A" w:rsidRPr="00C46006">
        <w:rPr>
          <w:b/>
          <w:sz w:val="26"/>
          <w:szCs w:val="26"/>
        </w:rPr>
        <w:t xml:space="preserve"> от 03.02</w:t>
      </w:r>
      <w:r w:rsidRPr="00C46006">
        <w:rPr>
          <w:b/>
          <w:sz w:val="26"/>
          <w:szCs w:val="26"/>
        </w:rPr>
        <w:t>.20</w:t>
      </w:r>
      <w:r w:rsidR="00536F8A" w:rsidRPr="00C46006">
        <w:rPr>
          <w:b/>
          <w:sz w:val="26"/>
          <w:szCs w:val="26"/>
        </w:rPr>
        <w:t>25</w:t>
      </w:r>
      <w:r w:rsidRPr="00C46006">
        <w:rPr>
          <w:b/>
          <w:sz w:val="26"/>
          <w:szCs w:val="26"/>
        </w:rPr>
        <w:t xml:space="preserve"> № </w:t>
      </w:r>
      <w:r w:rsidR="00536F8A" w:rsidRPr="00C46006">
        <w:rPr>
          <w:b/>
          <w:sz w:val="26"/>
          <w:szCs w:val="26"/>
        </w:rPr>
        <w:t>131</w:t>
      </w:r>
    </w:p>
    <w:p w:rsidR="00D42E04" w:rsidRPr="00C46006" w:rsidRDefault="00BE42A7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«</w:t>
      </w:r>
      <w:r w:rsidR="00D42E04" w:rsidRPr="00C46006">
        <w:rPr>
          <w:b/>
          <w:sz w:val="26"/>
          <w:szCs w:val="26"/>
        </w:rPr>
        <w:t xml:space="preserve">О проведении паспортизации и классификации объектов </w:t>
      </w:r>
    </w:p>
    <w:p w:rsidR="00D42E04" w:rsidRPr="00C46006" w:rsidRDefault="00D42E04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 xml:space="preserve">и услуг в приоритетных сферах жизнедеятельности </w:t>
      </w:r>
    </w:p>
    <w:p w:rsidR="00D42E04" w:rsidRPr="00C46006" w:rsidRDefault="00D42E04" w:rsidP="00D42E04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 xml:space="preserve">инвалидов, обследования жилых помещений инвалидов </w:t>
      </w:r>
    </w:p>
    <w:p w:rsidR="00BE42A7" w:rsidRPr="00C46006" w:rsidRDefault="00D42E04" w:rsidP="00C46006">
      <w:pPr>
        <w:pStyle w:val="a6"/>
        <w:jc w:val="center"/>
        <w:rPr>
          <w:b/>
          <w:sz w:val="26"/>
          <w:szCs w:val="26"/>
        </w:rPr>
      </w:pPr>
      <w:r w:rsidRPr="00C46006">
        <w:rPr>
          <w:b/>
          <w:sz w:val="26"/>
          <w:szCs w:val="26"/>
        </w:rPr>
        <w:t>и участников специальной военной операции, имеющих инвалидность, входящих в состав муниципального и частного жилищного фонда и общего имущества в многоквартирных домах</w:t>
      </w:r>
      <w:r w:rsidR="00C641E6" w:rsidRPr="00C46006">
        <w:rPr>
          <w:b/>
          <w:sz w:val="26"/>
          <w:szCs w:val="26"/>
        </w:rPr>
        <w:t>»</w:t>
      </w:r>
    </w:p>
    <w:p w:rsidR="00D852C1" w:rsidRPr="00A64C67" w:rsidRDefault="00D852C1" w:rsidP="00D852C1">
      <w:pPr>
        <w:ind w:firstLine="709"/>
        <w:jc w:val="both"/>
        <w:rPr>
          <w:sz w:val="26"/>
          <w:szCs w:val="26"/>
        </w:rPr>
      </w:pPr>
    </w:p>
    <w:p w:rsidR="00A57943" w:rsidRPr="00A64C67" w:rsidRDefault="00A34F8D" w:rsidP="00A64C67">
      <w:pPr>
        <w:pStyle w:val="a6"/>
        <w:ind w:left="142" w:firstLine="720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0253D2">
        <w:rPr>
          <w:sz w:val="28"/>
          <w:szCs w:val="28"/>
        </w:rPr>
        <w:t>В</w:t>
      </w:r>
      <w:r w:rsidR="00C641E6" w:rsidRPr="00A57943">
        <w:rPr>
          <w:sz w:val="28"/>
          <w:szCs w:val="28"/>
        </w:rPr>
        <w:t xml:space="preserve"> связи с кадровыми изменениями</w:t>
      </w:r>
      <w:r w:rsidR="00072BE5" w:rsidRPr="00A57943">
        <w:rPr>
          <w:sz w:val="28"/>
          <w:szCs w:val="28"/>
        </w:rPr>
        <w:t>,</w:t>
      </w:r>
      <w:r w:rsidR="00BD7039">
        <w:rPr>
          <w:sz w:val="28"/>
          <w:szCs w:val="28"/>
        </w:rPr>
        <w:t xml:space="preserve"> </w:t>
      </w:r>
      <w:r w:rsidR="00D852C1" w:rsidRPr="00A57943">
        <w:rPr>
          <w:sz w:val="28"/>
        </w:rPr>
        <w:t xml:space="preserve">Администрация города Батайска </w:t>
      </w:r>
      <w:r w:rsidR="00D852C1" w:rsidRPr="00A57943">
        <w:rPr>
          <w:b/>
          <w:sz w:val="28"/>
        </w:rPr>
        <w:t>постановляет:</w:t>
      </w:r>
    </w:p>
    <w:p w:rsidR="00BE42A7" w:rsidRPr="00A64C67" w:rsidRDefault="00142A92" w:rsidP="00A64C67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2A92">
        <w:rPr>
          <w:sz w:val="28"/>
          <w:szCs w:val="28"/>
        </w:rPr>
        <w:t xml:space="preserve"> </w:t>
      </w:r>
      <w:proofErr w:type="gramStart"/>
      <w:r w:rsidR="00BE42A7" w:rsidRPr="00A64C67">
        <w:rPr>
          <w:sz w:val="28"/>
          <w:szCs w:val="28"/>
        </w:rPr>
        <w:t>Внести изменения в постановление Ад</w:t>
      </w:r>
      <w:r w:rsidR="00536F8A" w:rsidRPr="00A64C67">
        <w:rPr>
          <w:sz w:val="28"/>
          <w:szCs w:val="28"/>
        </w:rPr>
        <w:t>министрации города Батайска от 03.02</w:t>
      </w:r>
      <w:r w:rsidR="00BE42A7" w:rsidRPr="00A64C67">
        <w:rPr>
          <w:sz w:val="28"/>
          <w:szCs w:val="28"/>
        </w:rPr>
        <w:t>.20</w:t>
      </w:r>
      <w:r w:rsidR="00536F8A" w:rsidRPr="00A64C67">
        <w:rPr>
          <w:sz w:val="28"/>
          <w:szCs w:val="28"/>
        </w:rPr>
        <w:t>25</w:t>
      </w:r>
      <w:r w:rsidR="00BE42A7" w:rsidRPr="00A64C67">
        <w:rPr>
          <w:sz w:val="28"/>
          <w:szCs w:val="28"/>
        </w:rPr>
        <w:t xml:space="preserve"> № </w:t>
      </w:r>
      <w:r w:rsidR="00536F8A" w:rsidRPr="00A64C67">
        <w:rPr>
          <w:sz w:val="28"/>
          <w:szCs w:val="28"/>
        </w:rPr>
        <w:t>131</w:t>
      </w:r>
      <w:r w:rsidR="00BE42A7" w:rsidRPr="00A64C67">
        <w:rPr>
          <w:sz w:val="28"/>
          <w:szCs w:val="28"/>
        </w:rPr>
        <w:t xml:space="preserve"> «</w:t>
      </w:r>
      <w:r w:rsidR="00A64C67" w:rsidRPr="00A64C67">
        <w:rPr>
          <w:sz w:val="28"/>
          <w:szCs w:val="28"/>
        </w:rPr>
        <w:t>О проведении паспортизации и классификации объектов и услуг в приоритетных сферах жизнедеятельности инвалидов, обследования жилых помещений инвалидов и участников специальной военной операции, имеющих инвалидность, входящих в состав муниципального и частного жилищного фонда и общего имущества в многоквартирных домах</w:t>
      </w:r>
      <w:r w:rsidR="00BE42A7" w:rsidRPr="00A64C67">
        <w:rPr>
          <w:sz w:val="28"/>
          <w:szCs w:val="28"/>
        </w:rPr>
        <w:t xml:space="preserve">» </w:t>
      </w:r>
      <w:r w:rsidR="00D13AC9" w:rsidRPr="00A64C67">
        <w:rPr>
          <w:sz w:val="28"/>
          <w:szCs w:val="28"/>
        </w:rPr>
        <w:t>изложив приложение № 1</w:t>
      </w:r>
      <w:r w:rsidR="00C641E6" w:rsidRPr="00A64C67">
        <w:rPr>
          <w:sz w:val="28"/>
          <w:szCs w:val="28"/>
        </w:rPr>
        <w:t xml:space="preserve"> </w:t>
      </w:r>
      <w:r w:rsidR="00777DDA" w:rsidRPr="00A64C67">
        <w:rPr>
          <w:sz w:val="28"/>
          <w:szCs w:val="28"/>
        </w:rPr>
        <w:t xml:space="preserve">в новой редакции </w:t>
      </w:r>
      <w:r w:rsidR="00BE42A7" w:rsidRPr="00A64C67">
        <w:rPr>
          <w:sz w:val="28"/>
          <w:szCs w:val="28"/>
        </w:rPr>
        <w:t>согласно приложению</w:t>
      </w:r>
      <w:r w:rsidR="00C641E6" w:rsidRPr="00A64C67">
        <w:rPr>
          <w:sz w:val="28"/>
          <w:szCs w:val="28"/>
        </w:rPr>
        <w:t xml:space="preserve"> к настоящему постановлению</w:t>
      </w:r>
      <w:r w:rsidR="00BE42A7" w:rsidRPr="00A64C67">
        <w:rPr>
          <w:sz w:val="28"/>
          <w:szCs w:val="28"/>
        </w:rPr>
        <w:t>.</w:t>
      </w:r>
      <w:proofErr w:type="gramEnd"/>
    </w:p>
    <w:p w:rsidR="00BE42A7" w:rsidRPr="00A64C67" w:rsidRDefault="00A64C67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42A7" w:rsidRPr="00A64C6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5EC1" w:rsidRPr="00A64C67" w:rsidRDefault="00C641E6" w:rsidP="0027747A">
      <w:pPr>
        <w:ind w:firstLine="720"/>
        <w:jc w:val="both"/>
        <w:rPr>
          <w:sz w:val="28"/>
          <w:szCs w:val="28"/>
        </w:rPr>
      </w:pPr>
      <w:r w:rsidRPr="00A64C67">
        <w:rPr>
          <w:sz w:val="28"/>
          <w:szCs w:val="28"/>
        </w:rPr>
        <w:t>3</w:t>
      </w:r>
      <w:r w:rsidR="005A5EC1" w:rsidRPr="00A64C67">
        <w:rPr>
          <w:sz w:val="28"/>
          <w:szCs w:val="28"/>
        </w:rPr>
        <w:t>.</w:t>
      </w:r>
      <w:r w:rsidR="0026049B" w:rsidRPr="00A64C67">
        <w:rPr>
          <w:sz w:val="28"/>
          <w:szCs w:val="28"/>
        </w:rPr>
        <w:t xml:space="preserve"> </w:t>
      </w:r>
      <w:r w:rsidR="00A64C67">
        <w:rPr>
          <w:sz w:val="28"/>
          <w:szCs w:val="28"/>
        </w:rPr>
        <w:t xml:space="preserve"> </w:t>
      </w:r>
      <w:proofErr w:type="gramStart"/>
      <w:r w:rsidR="005F5E04" w:rsidRPr="00A64C67">
        <w:rPr>
          <w:sz w:val="28"/>
          <w:szCs w:val="28"/>
        </w:rPr>
        <w:t>Контроль за</w:t>
      </w:r>
      <w:proofErr w:type="gramEnd"/>
      <w:r w:rsidR="00BD7039" w:rsidRPr="00A64C67">
        <w:rPr>
          <w:sz w:val="28"/>
          <w:szCs w:val="28"/>
        </w:rPr>
        <w:t xml:space="preserve"> </w:t>
      </w:r>
      <w:r w:rsidR="00BC4BA7" w:rsidRPr="00A64C67">
        <w:rPr>
          <w:sz w:val="28"/>
          <w:szCs w:val="28"/>
        </w:rPr>
        <w:t>ис</w:t>
      </w:r>
      <w:r w:rsidR="005F5E04" w:rsidRPr="00A64C67">
        <w:rPr>
          <w:sz w:val="28"/>
          <w:szCs w:val="28"/>
        </w:rPr>
        <w:t>полнением настоящего постановления возложить на</w:t>
      </w:r>
      <w:r w:rsidR="00616DAB" w:rsidRPr="00A64C67">
        <w:rPr>
          <w:sz w:val="28"/>
          <w:szCs w:val="28"/>
        </w:rPr>
        <w:t xml:space="preserve"> </w:t>
      </w:r>
      <w:r w:rsidR="005F5E04" w:rsidRPr="00A64C67">
        <w:rPr>
          <w:sz w:val="28"/>
          <w:szCs w:val="28"/>
        </w:rPr>
        <w:t xml:space="preserve">заместителя главы Администрации города </w:t>
      </w:r>
      <w:r w:rsidR="00276B7A" w:rsidRPr="00A64C67">
        <w:rPr>
          <w:sz w:val="28"/>
          <w:szCs w:val="28"/>
        </w:rPr>
        <w:t>Батайска по социальным вопросам</w:t>
      </w:r>
      <w:r w:rsidR="00FB4068" w:rsidRPr="00A64C67">
        <w:rPr>
          <w:sz w:val="28"/>
          <w:szCs w:val="28"/>
        </w:rPr>
        <w:t xml:space="preserve"> Мурзину О.В</w:t>
      </w:r>
      <w:r w:rsidR="00276B7A" w:rsidRPr="00A64C67">
        <w:rPr>
          <w:sz w:val="28"/>
          <w:szCs w:val="28"/>
        </w:rPr>
        <w:t>.</w:t>
      </w:r>
    </w:p>
    <w:p w:rsidR="00BA2BF7" w:rsidRPr="00A64C6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BF7" w:rsidRPr="00A64C67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24A3" w:rsidRPr="00142A92" w:rsidRDefault="006C68B2" w:rsidP="008D352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7DFD">
        <w:rPr>
          <w:sz w:val="28"/>
          <w:szCs w:val="28"/>
        </w:rPr>
        <w:t xml:space="preserve"> </w:t>
      </w:r>
      <w:r w:rsidR="003624A3">
        <w:rPr>
          <w:sz w:val="28"/>
          <w:szCs w:val="28"/>
        </w:rPr>
        <w:t xml:space="preserve">города Батайска                         </w:t>
      </w:r>
      <w:r w:rsidR="0090411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904113">
        <w:rPr>
          <w:sz w:val="28"/>
          <w:szCs w:val="28"/>
        </w:rPr>
        <w:t xml:space="preserve">  </w:t>
      </w:r>
      <w:r w:rsidR="00D72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D727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Е. Кукин</w:t>
      </w:r>
    </w:p>
    <w:p w:rsidR="002266F6" w:rsidRPr="00A64C67" w:rsidRDefault="002266F6" w:rsidP="00FF093A">
      <w:pPr>
        <w:jc w:val="both"/>
        <w:rPr>
          <w:sz w:val="26"/>
          <w:szCs w:val="26"/>
        </w:rPr>
      </w:pPr>
    </w:p>
    <w:p w:rsidR="00C34ADA" w:rsidRDefault="00D852C1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Постановление вносит</w:t>
      </w:r>
    </w:p>
    <w:p w:rsidR="00A64C67" w:rsidRDefault="00FF093A" w:rsidP="00FF093A">
      <w:pPr>
        <w:jc w:val="both"/>
        <w:rPr>
          <w:sz w:val="28"/>
          <w:szCs w:val="28"/>
        </w:rPr>
      </w:pPr>
      <w:r w:rsidRPr="00C34ADA">
        <w:rPr>
          <w:sz w:val="28"/>
          <w:szCs w:val="28"/>
        </w:rPr>
        <w:t>Управление</w:t>
      </w:r>
      <w:r w:rsidR="00536F8A">
        <w:rPr>
          <w:sz w:val="28"/>
          <w:szCs w:val="28"/>
        </w:rPr>
        <w:t xml:space="preserve"> </w:t>
      </w:r>
      <w:r w:rsidR="00D852C1" w:rsidRPr="00C34ADA">
        <w:rPr>
          <w:sz w:val="28"/>
          <w:szCs w:val="28"/>
        </w:rPr>
        <w:t>социальной защиты</w:t>
      </w:r>
    </w:p>
    <w:p w:rsidR="00A57943" w:rsidRDefault="00190291" w:rsidP="00FF093A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орода Батайска</w:t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8D3527" w:rsidRDefault="008D3527" w:rsidP="00B739A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__________№_____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1E2C08" w:rsidRDefault="001E2C08" w:rsidP="001E2C08">
      <w:pPr>
        <w:jc w:val="right"/>
        <w:rPr>
          <w:sz w:val="24"/>
          <w:szCs w:val="24"/>
        </w:rPr>
      </w:pP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ледованию объектов и экспертной оценке состояния их доступности, обследованию жилых помещений инвалидов </w:t>
      </w:r>
      <w:r w:rsidR="003422C1">
        <w:rPr>
          <w:sz w:val="28"/>
          <w:szCs w:val="28"/>
        </w:rPr>
        <w:t xml:space="preserve"> и участников специальной военной операции, имеющих инвалидность, входящих в состав муниципального и частного жилищного фонда </w:t>
      </w:r>
      <w:r>
        <w:rPr>
          <w:sz w:val="28"/>
          <w:szCs w:val="28"/>
        </w:rPr>
        <w:t>и общего имущества в многоквартирных домах</w:t>
      </w:r>
    </w:p>
    <w:p w:rsidR="00D34CA8" w:rsidRDefault="00D34CA8" w:rsidP="00D34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3684"/>
        <w:gridCol w:w="27"/>
        <w:gridCol w:w="283"/>
        <w:gridCol w:w="27"/>
        <w:gridCol w:w="46"/>
        <w:gridCol w:w="5274"/>
        <w:gridCol w:w="73"/>
      </w:tblGrid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Мурзина</w:t>
            </w:r>
            <w:r w:rsidR="00536F8A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536F8A" w:rsidRDefault="00D72753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Ольга Владимир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D3979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главы Администрации города</w:t>
            </w:r>
            <w:r w:rsidR="00D72753">
              <w:rPr>
                <w:kern w:val="1"/>
                <w:sz w:val="28"/>
                <w:szCs w:val="28"/>
                <w:lang w:eastAsia="zh-CN"/>
              </w:rPr>
              <w:t xml:space="preserve"> Батайска по социальным вопросам</w:t>
            </w:r>
            <w:r w:rsidR="00D34CA8">
              <w:rPr>
                <w:kern w:val="1"/>
                <w:sz w:val="28"/>
                <w:szCs w:val="28"/>
                <w:lang w:eastAsia="zh-CN"/>
              </w:rPr>
              <w:t>, председател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8A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Трушков</w:t>
            </w:r>
          </w:p>
          <w:p w:rsidR="00B656C5" w:rsidRDefault="00B656C5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Алексей А</w:t>
            </w:r>
            <w:r w:rsidR="001A092F">
              <w:rPr>
                <w:kern w:val="1"/>
                <w:sz w:val="28"/>
                <w:szCs w:val="28"/>
              </w:rPr>
              <w:t>лексе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заместитель главы Администрации города Батайска по жилищно-коммунальному хозяйству, заместитель председателя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E846F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Семенченко</w:t>
            </w:r>
          </w:p>
          <w:p w:rsidR="00536F8A" w:rsidRDefault="00E846F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Алексей Николае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E14CD4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34CA8">
              <w:rPr>
                <w:sz w:val="28"/>
                <w:szCs w:val="28"/>
              </w:rPr>
              <w:t xml:space="preserve"> главы Администрации города Батайска по территориальному развитию и строитель</w:t>
            </w:r>
            <w:r w:rsidR="00DC5B41">
              <w:rPr>
                <w:sz w:val="28"/>
                <w:szCs w:val="28"/>
              </w:rPr>
              <w:t>ству, заместитель председателя к</w:t>
            </w:r>
            <w:r w:rsidR="00D34CA8">
              <w:rPr>
                <w:sz w:val="28"/>
                <w:szCs w:val="28"/>
              </w:rPr>
              <w:t>омиссии</w:t>
            </w:r>
          </w:p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91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lang w:eastAsia="zh-CN"/>
              </w:rPr>
            </w:pPr>
            <w:proofErr w:type="spellStart"/>
            <w:r w:rsidRPr="00D34CA8">
              <w:rPr>
                <w:kern w:val="1"/>
                <w:sz w:val="28"/>
                <w:szCs w:val="28"/>
                <w:lang w:eastAsia="zh-CN"/>
              </w:rPr>
              <w:t>Крикоров</w:t>
            </w:r>
            <w:proofErr w:type="spellEnd"/>
          </w:p>
          <w:p w:rsidR="00D34CA8" w:rsidRP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kern w:val="1"/>
                <w:sz w:val="28"/>
                <w:szCs w:val="28"/>
                <w:highlight w:val="yellow"/>
                <w:lang w:eastAsia="zh-CN"/>
              </w:rPr>
            </w:pPr>
            <w:r w:rsidRPr="00D34CA8">
              <w:rPr>
                <w:kern w:val="1"/>
                <w:sz w:val="28"/>
                <w:szCs w:val="28"/>
                <w:lang w:eastAsia="zh-CN"/>
              </w:rPr>
              <w:t>Георги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 w:rsidR="00DC5B41">
              <w:rPr>
                <w:sz w:val="28"/>
                <w:szCs w:val="28"/>
              </w:rPr>
              <w:t>, заместитель председателя комиссии</w:t>
            </w:r>
          </w:p>
          <w:p w:rsidR="00DC5B41" w:rsidRDefault="00DC5B41" w:rsidP="00D34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D34CA8" w:rsidTr="001A25C7">
        <w:trPr>
          <w:cantSplit/>
          <w:trHeight w:val="506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proofErr w:type="spellStart"/>
            <w:r>
              <w:rPr>
                <w:kern w:val="1"/>
                <w:sz w:val="28"/>
                <w:szCs w:val="28"/>
                <w:lang w:eastAsia="zh-CN"/>
              </w:rPr>
              <w:t>Пазина</w:t>
            </w:r>
            <w:proofErr w:type="spellEnd"/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Елена Валери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536F8A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ведущий специалист</w:t>
            </w:r>
            <w:r w:rsidR="00D34CA8">
              <w:rPr>
                <w:kern w:val="1"/>
                <w:sz w:val="28"/>
                <w:szCs w:val="28"/>
                <w:lang w:eastAsia="zh-CN"/>
              </w:rPr>
              <w:t xml:space="preserve"> Управления социальной защиты населения города Батайска, секретарь комиссии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D34CA8" w:rsidTr="002266F6">
        <w:trPr>
          <w:cantSplit/>
          <w:trHeight w:val="431"/>
          <w:tblHeader/>
        </w:trPr>
        <w:tc>
          <w:tcPr>
            <w:tcW w:w="9414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Члены комиссии:</w:t>
            </w:r>
          </w:p>
          <w:p w:rsidR="00D34CA8" w:rsidRDefault="00D34CA8" w:rsidP="00D3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6C5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Борисов                                         </w:t>
            </w:r>
          </w:p>
          <w:p w:rsidR="001A25C7" w:rsidRDefault="00B656C5" w:rsidP="00B6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Дмитрий</w:t>
            </w:r>
            <w:r w:rsidR="00997841">
              <w:rPr>
                <w:kern w:val="1"/>
                <w:sz w:val="28"/>
                <w:szCs w:val="28"/>
                <w:lang w:eastAsia="zh-CN"/>
              </w:rPr>
              <w:t xml:space="preserve"> Игоревич</w:t>
            </w:r>
          </w:p>
          <w:p w:rsidR="00B656C5" w:rsidRDefault="00B656C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0F248F" w:rsidRDefault="000F248F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 xml:space="preserve">директор общества с </w:t>
            </w:r>
            <w:proofErr w:type="gramStart"/>
            <w:r>
              <w:rPr>
                <w:kern w:val="1"/>
                <w:sz w:val="28"/>
                <w:szCs w:val="28"/>
                <w:lang w:eastAsia="zh-CN"/>
              </w:rPr>
              <w:t>ограниченной</w:t>
            </w:r>
            <w:proofErr w:type="gramEnd"/>
            <w:r>
              <w:rPr>
                <w:kern w:val="1"/>
                <w:sz w:val="28"/>
                <w:szCs w:val="28"/>
                <w:lang w:eastAsia="zh-CN"/>
              </w:rPr>
              <w:t xml:space="preserve"> ответственность «Архитектурно-планировочного бюро» города Батайска</w:t>
            </w:r>
            <w:r w:rsidR="00185C09">
              <w:rPr>
                <w:kern w:val="1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A25C7" w:rsidRDefault="001A25C7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  <w:p w:rsidR="00E024F5" w:rsidRDefault="00E024F5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48F" w:rsidRDefault="000F248F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904113" w:rsidP="0094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5C7">
              <w:rPr>
                <w:sz w:val="28"/>
                <w:szCs w:val="28"/>
              </w:rPr>
              <w:t xml:space="preserve"> Управления образования города Батайска</w:t>
            </w:r>
          </w:p>
          <w:p w:rsidR="001A25C7" w:rsidRDefault="001A25C7" w:rsidP="0094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9F38C3">
        <w:trPr>
          <w:cantSplit/>
          <w:trHeight w:val="341"/>
          <w:tblHeader/>
        </w:trPr>
        <w:tc>
          <w:tcPr>
            <w:tcW w:w="37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P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4E2F52">
              <w:rPr>
                <w:sz w:val="28"/>
                <w:szCs w:val="28"/>
              </w:rPr>
              <w:t>Великанова</w:t>
            </w:r>
            <w:proofErr w:type="spellEnd"/>
          </w:p>
          <w:p w:rsidR="004E2F52" w:rsidRDefault="004E2F52" w:rsidP="004E2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4E2F52">
              <w:rPr>
                <w:sz w:val="28"/>
                <w:szCs w:val="28"/>
              </w:rPr>
              <w:t>Валентина Сергеевна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тьманская</w:t>
            </w:r>
            <w:proofErr w:type="spellEnd"/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3422C1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4E2F52" w:rsidRDefault="004E2F52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F52" w:rsidRDefault="0026049B" w:rsidP="004E2F5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E2F52">
              <w:rPr>
                <w:sz w:val="28"/>
                <w:szCs w:val="28"/>
              </w:rPr>
              <w:t xml:space="preserve">руководителя </w:t>
            </w:r>
            <w:r w:rsidR="00100216">
              <w:rPr>
                <w:sz w:val="28"/>
                <w:szCs w:val="28"/>
              </w:rPr>
              <w:t xml:space="preserve">                             </w:t>
            </w:r>
            <w:r w:rsidR="004E2F52">
              <w:rPr>
                <w:sz w:val="28"/>
                <w:szCs w:val="28"/>
              </w:rPr>
              <w:t>по общественным проектам филиала Государственного фонда поддержки участников специальной военной операции «Защитники Отечества» по Ростовской области (по согласованию)</w:t>
            </w:r>
          </w:p>
          <w:p w:rsidR="004E2F52" w:rsidRDefault="004E2F52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1A25C7" w:rsidP="009F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города Батайска</w:t>
            </w:r>
          </w:p>
          <w:p w:rsidR="001A25C7" w:rsidRDefault="001A25C7" w:rsidP="009F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341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города Батайска</w:t>
            </w:r>
            <w:proofErr w:type="gramEnd"/>
          </w:p>
          <w:p w:rsidR="001A25C7" w:rsidRDefault="001A25C7" w:rsidP="00405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ица </w:t>
            </w:r>
          </w:p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цкий </w:t>
            </w:r>
          </w:p>
          <w:p w:rsidR="006C68B2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454622">
            <w:pPr>
              <w:widowControl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архитектуре </w:t>
            </w:r>
            <w:r w:rsidR="0010021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и градостроительству города Батайска – главный архитектор города Батайска</w:t>
            </w:r>
          </w:p>
          <w:p w:rsidR="006C68B2" w:rsidRDefault="006C68B2" w:rsidP="0045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1A25C7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85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а </w:t>
            </w:r>
          </w:p>
          <w:p w:rsidR="0099784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997841" w:rsidP="00FA217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911" w:rsidRDefault="00812911" w:rsidP="0081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 отдела управления жилищным фондом и реформирования ЖКХ УЖКХ города Батайска</w:t>
            </w:r>
          </w:p>
          <w:p w:rsidR="001A25C7" w:rsidRDefault="001A25C7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97841" w:rsidRDefault="00997841" w:rsidP="00FA21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356B1">
            <w:pP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997841">
              <w:rPr>
                <w:sz w:val="28"/>
                <w:szCs w:val="28"/>
              </w:rPr>
              <w:t>ь</w:t>
            </w:r>
            <w:r w:rsidRPr="00C83E59">
              <w:rPr>
                <w:sz w:val="28"/>
                <w:szCs w:val="28"/>
              </w:rPr>
              <w:t xml:space="preserve"> </w:t>
            </w:r>
            <w:proofErr w:type="spellStart"/>
            <w:r w:rsidRPr="00C83E59">
              <w:rPr>
                <w:sz w:val="28"/>
                <w:szCs w:val="28"/>
              </w:rPr>
              <w:t>Батайской</w:t>
            </w:r>
            <w:proofErr w:type="spellEnd"/>
            <w:r w:rsidRPr="00C83E59">
              <w:rPr>
                <w:sz w:val="28"/>
                <w:szCs w:val="28"/>
              </w:rPr>
              <w:t xml:space="preserve"> местной организации Всероссийского общества слепых (по согласованию)</w:t>
            </w:r>
          </w:p>
          <w:p w:rsidR="001A25C7" w:rsidRPr="00C83E59" w:rsidRDefault="001A25C7" w:rsidP="0061079D">
            <w:pPr>
              <w:jc w:val="both"/>
              <w:rPr>
                <w:sz w:val="28"/>
                <w:szCs w:val="28"/>
              </w:rPr>
            </w:pPr>
          </w:p>
        </w:tc>
      </w:tr>
      <w:tr w:rsidR="001A25C7" w:rsidTr="001A25C7">
        <w:trPr>
          <w:gridAfter w:val="1"/>
          <w:wAfter w:w="73" w:type="dxa"/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Соколов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  <w:r w:rsidRPr="00C83E59">
              <w:rPr>
                <w:sz w:val="28"/>
                <w:szCs w:val="28"/>
              </w:rPr>
              <w:t>Владимир Вячеславович</w:t>
            </w:r>
          </w:p>
        </w:tc>
        <w:tc>
          <w:tcPr>
            <w:tcW w:w="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70405C" w:rsidRDefault="001A25C7" w:rsidP="0070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4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5C7" w:rsidRDefault="001A25C7" w:rsidP="0061079D">
            <w:pPr>
              <w:rPr>
                <w:sz w:val="28"/>
                <w:szCs w:val="28"/>
              </w:rPr>
            </w:pPr>
          </w:p>
          <w:p w:rsidR="001A25C7" w:rsidRPr="00C83E59" w:rsidRDefault="003422C1" w:rsidP="0061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 Администрации города Батайска</w:t>
            </w:r>
          </w:p>
          <w:p w:rsidR="001A25C7" w:rsidRPr="00C83E59" w:rsidRDefault="001A25C7" w:rsidP="0061079D">
            <w:pPr>
              <w:rPr>
                <w:sz w:val="28"/>
                <w:szCs w:val="28"/>
              </w:rPr>
            </w:pPr>
          </w:p>
        </w:tc>
      </w:tr>
      <w:tr w:rsidR="00E024F5" w:rsidRPr="00C83E59" w:rsidTr="001A25C7">
        <w:trPr>
          <w:cantSplit/>
          <w:trHeight w:val="570"/>
          <w:tblHeader/>
        </w:trPr>
        <w:tc>
          <w:tcPr>
            <w:tcW w:w="3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ркова</w:t>
            </w:r>
            <w:proofErr w:type="spellEnd"/>
            <w:r w:rsidR="00E024F5">
              <w:rPr>
                <w:sz w:val="28"/>
                <w:szCs w:val="28"/>
              </w:rPr>
              <w:t xml:space="preserve"> </w:t>
            </w:r>
          </w:p>
          <w:p w:rsidR="00E024F5" w:rsidRDefault="001C3B90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E024F5">
              <w:rPr>
                <w:sz w:val="28"/>
                <w:szCs w:val="28"/>
              </w:rPr>
              <w:t xml:space="preserve"> Владимировна</w:t>
            </w: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C68B2" w:rsidRDefault="00EE4587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</w:t>
            </w:r>
            <w:r w:rsidR="006C68B2">
              <w:rPr>
                <w:sz w:val="28"/>
                <w:szCs w:val="28"/>
              </w:rPr>
              <w:t>тюн</w:t>
            </w:r>
            <w:proofErr w:type="spellEnd"/>
            <w:r w:rsidR="006C68B2">
              <w:rPr>
                <w:sz w:val="28"/>
                <w:szCs w:val="28"/>
              </w:rPr>
              <w:t xml:space="preserve"> </w:t>
            </w:r>
          </w:p>
          <w:p w:rsidR="006C68B2" w:rsidRDefault="006C68B2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икторовна                              </w:t>
            </w:r>
          </w:p>
        </w:tc>
        <w:tc>
          <w:tcPr>
            <w:tcW w:w="3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  <w:lang w:eastAsia="zh-CN"/>
              </w:rPr>
            </w:pPr>
          </w:p>
          <w:p w:rsidR="003422C1" w:rsidRDefault="003422C1" w:rsidP="00841BEF">
            <w:pPr>
              <w:widowControl w:val="0"/>
              <w:jc w:val="both"/>
              <w:rPr>
                <w:rFonts w:eastAsia="SimSun"/>
                <w:kern w:val="1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4F5" w:rsidRDefault="00E024F5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</w:t>
            </w:r>
            <w:r w:rsidR="00264763">
              <w:rPr>
                <w:sz w:val="28"/>
                <w:szCs w:val="28"/>
              </w:rPr>
              <w:t>и и стратегического развития</w:t>
            </w:r>
            <w:r>
              <w:rPr>
                <w:sz w:val="28"/>
                <w:szCs w:val="28"/>
              </w:rPr>
              <w:t xml:space="preserve"> Администрации города Батайска</w:t>
            </w:r>
          </w:p>
          <w:p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</w:p>
          <w:p w:rsidR="006C68B2" w:rsidRDefault="006C68B2" w:rsidP="00635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жилищным фондом и реформирования ЖКХ УЖКХ города Батайска</w:t>
            </w:r>
          </w:p>
          <w:p w:rsidR="00E024F5" w:rsidRDefault="00E024F5" w:rsidP="00841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D34CA8" w:rsidRDefault="00D34CA8" w:rsidP="007E6FD8">
      <w:pPr>
        <w:widowControl w:val="0"/>
        <w:spacing w:line="264" w:lineRule="auto"/>
        <w:jc w:val="center"/>
        <w:outlineLvl w:val="2"/>
        <w:rPr>
          <w:sz w:val="28"/>
        </w:rPr>
      </w:pPr>
    </w:p>
    <w:p w:rsidR="00AC7F5C" w:rsidRPr="006E1D0B" w:rsidRDefault="00BD7039" w:rsidP="00AC7F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F5C" w:rsidRPr="006E1D0B">
        <w:rPr>
          <w:sz w:val="28"/>
          <w:szCs w:val="28"/>
        </w:rPr>
        <w:t>а</w:t>
      </w:r>
      <w:r w:rsidR="00AC7F5C">
        <w:rPr>
          <w:sz w:val="28"/>
          <w:szCs w:val="28"/>
        </w:rPr>
        <w:t>чальник</w:t>
      </w:r>
      <w:r w:rsidR="0069439C">
        <w:rPr>
          <w:sz w:val="28"/>
          <w:szCs w:val="28"/>
        </w:rPr>
        <w:t xml:space="preserve"> общего отдела</w:t>
      </w:r>
    </w:p>
    <w:p w:rsidR="00AC7F5C" w:rsidRPr="006E1D0B" w:rsidRDefault="00AC7F5C" w:rsidP="00AC7F5C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</w:t>
      </w:r>
      <w:r w:rsidR="0069439C">
        <w:rPr>
          <w:sz w:val="28"/>
          <w:szCs w:val="28"/>
        </w:rPr>
        <w:t xml:space="preserve">                </w:t>
      </w:r>
      <w:r w:rsidR="009F5CCA">
        <w:rPr>
          <w:sz w:val="28"/>
          <w:szCs w:val="28"/>
        </w:rPr>
        <w:t xml:space="preserve">  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 </w:t>
      </w:r>
      <w:r w:rsidRPr="006E1D0B">
        <w:rPr>
          <w:sz w:val="28"/>
          <w:szCs w:val="28"/>
        </w:rPr>
        <w:t xml:space="preserve">   </w:t>
      </w:r>
      <w:r w:rsidR="0069439C">
        <w:rPr>
          <w:sz w:val="28"/>
          <w:szCs w:val="28"/>
        </w:rPr>
        <w:t xml:space="preserve">В.С. </w:t>
      </w:r>
      <w:proofErr w:type="spellStart"/>
      <w:r w:rsidR="0069439C">
        <w:rPr>
          <w:sz w:val="28"/>
          <w:szCs w:val="28"/>
        </w:rPr>
        <w:t>Мирошникова</w:t>
      </w:r>
      <w:proofErr w:type="spellEnd"/>
    </w:p>
    <w:p w:rsidR="00AC7F5C" w:rsidRPr="006E1D0B" w:rsidRDefault="00AC7F5C" w:rsidP="00E56CB8">
      <w:pPr>
        <w:jc w:val="both"/>
        <w:rPr>
          <w:sz w:val="28"/>
          <w:szCs w:val="28"/>
        </w:rPr>
      </w:pPr>
    </w:p>
    <w:sectPr w:rsidR="00AC7F5C" w:rsidRPr="006E1D0B" w:rsidSect="009D74D1">
      <w:headerReference w:type="default" r:id="rId10"/>
      <w:footerReference w:type="default" r:id="rId11"/>
      <w:pgSz w:w="11906" w:h="16838"/>
      <w:pgMar w:top="1134" w:right="991" w:bottom="1134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DA" w:rsidRDefault="002067DA" w:rsidP="00441BAB">
      <w:r>
        <w:separator/>
      </w:r>
    </w:p>
  </w:endnote>
  <w:endnote w:type="continuationSeparator" w:id="0">
    <w:p w:rsidR="002067DA" w:rsidRDefault="002067DA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6"/>
      <w:gridCol w:w="3023"/>
    </w:tblGrid>
    <w:tr w:rsidR="00D34CA8" w:rsidTr="00766120"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D34CA8" w:rsidRDefault="00D34CA8"/>
      </w:tc>
      <w:tc>
        <w:tcPr>
          <w:tcW w:w="4855" w:type="dxa"/>
          <w:tcBorders>
            <w:top w:val="nil"/>
            <w:left w:val="nil"/>
            <w:bottom w:val="nil"/>
            <w:right w:val="nil"/>
          </w:tcBorders>
        </w:tcPr>
        <w:p w:rsidR="00D34CA8" w:rsidRDefault="00D34CA8">
          <w:pPr>
            <w:jc w:val="center"/>
          </w:pPr>
        </w:p>
        <w:p w:rsidR="00D34CA8" w:rsidRDefault="00D34CA8">
          <w:pPr>
            <w:jc w:val="center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DA" w:rsidRDefault="002067DA" w:rsidP="00441BAB">
      <w:r>
        <w:separator/>
      </w:r>
    </w:p>
  </w:footnote>
  <w:footnote w:type="continuationSeparator" w:id="0">
    <w:p w:rsidR="002067DA" w:rsidRDefault="002067DA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3030"/>
      <w:docPartObj>
        <w:docPartGallery w:val="Page Numbers (Top of Page)"/>
        <w:docPartUnique/>
      </w:docPartObj>
    </w:sdtPr>
    <w:sdtEndPr/>
    <w:sdtContent>
      <w:p w:rsidR="00D34CA8" w:rsidRDefault="000B4622">
        <w:pPr>
          <w:pStyle w:val="a4"/>
          <w:jc w:val="center"/>
        </w:pPr>
        <w:r>
          <w:fldChar w:fldCharType="begin"/>
        </w:r>
        <w:r w:rsidR="00A343EE">
          <w:instrText>PAGE   \* MERGEFORMAT</w:instrText>
        </w:r>
        <w:r>
          <w:fldChar w:fldCharType="separate"/>
        </w:r>
        <w:r w:rsidR="009752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CA8" w:rsidRPr="00484071" w:rsidRDefault="00D34CA8" w:rsidP="00957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917"/>
        </w:tabs>
        <w:ind w:left="163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10"/>
  </w:num>
  <w:num w:numId="9">
    <w:abstractNumId w:val="25"/>
  </w:num>
  <w:num w:numId="10">
    <w:abstractNumId w:val="14"/>
  </w:num>
  <w:num w:numId="11">
    <w:abstractNumId w:val="24"/>
  </w:num>
  <w:num w:numId="12">
    <w:abstractNumId w:val="11"/>
  </w:num>
  <w:num w:numId="13">
    <w:abstractNumId w:val="26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18"/>
  </w:num>
  <w:num w:numId="19">
    <w:abstractNumId w:val="20"/>
  </w:num>
  <w:num w:numId="20">
    <w:abstractNumId w:val="4"/>
  </w:num>
  <w:num w:numId="21">
    <w:abstractNumId w:val="15"/>
  </w:num>
  <w:num w:numId="22">
    <w:abstractNumId w:val="21"/>
  </w:num>
  <w:num w:numId="23">
    <w:abstractNumId w:val="16"/>
  </w:num>
  <w:num w:numId="24">
    <w:abstractNumId w:val="6"/>
  </w:num>
  <w:num w:numId="25">
    <w:abstractNumId w:val="19"/>
  </w:num>
  <w:num w:numId="26">
    <w:abstractNumId w:val="9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23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19AA"/>
    <w:rsid w:val="00003A08"/>
    <w:rsid w:val="000136E3"/>
    <w:rsid w:val="00017B9C"/>
    <w:rsid w:val="00017EFF"/>
    <w:rsid w:val="000203C2"/>
    <w:rsid w:val="00020442"/>
    <w:rsid w:val="00023956"/>
    <w:rsid w:val="00024947"/>
    <w:rsid w:val="000253D2"/>
    <w:rsid w:val="00025BC3"/>
    <w:rsid w:val="000265D2"/>
    <w:rsid w:val="0002742B"/>
    <w:rsid w:val="00030E49"/>
    <w:rsid w:val="000313C2"/>
    <w:rsid w:val="00031D6C"/>
    <w:rsid w:val="0003237B"/>
    <w:rsid w:val="00035082"/>
    <w:rsid w:val="000353CE"/>
    <w:rsid w:val="00035A61"/>
    <w:rsid w:val="00035C4B"/>
    <w:rsid w:val="00037047"/>
    <w:rsid w:val="000376C9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E42"/>
    <w:rsid w:val="00063D68"/>
    <w:rsid w:val="00063ECF"/>
    <w:rsid w:val="00064D73"/>
    <w:rsid w:val="0006506B"/>
    <w:rsid w:val="00066F14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56AE"/>
    <w:rsid w:val="000958C2"/>
    <w:rsid w:val="00096856"/>
    <w:rsid w:val="000A07E4"/>
    <w:rsid w:val="000A18F1"/>
    <w:rsid w:val="000A2A19"/>
    <w:rsid w:val="000A3012"/>
    <w:rsid w:val="000A370A"/>
    <w:rsid w:val="000A3AD4"/>
    <w:rsid w:val="000A45C1"/>
    <w:rsid w:val="000A4B67"/>
    <w:rsid w:val="000A58CB"/>
    <w:rsid w:val="000A7B3A"/>
    <w:rsid w:val="000B05E9"/>
    <w:rsid w:val="000B0E49"/>
    <w:rsid w:val="000B1992"/>
    <w:rsid w:val="000B3253"/>
    <w:rsid w:val="000B3D60"/>
    <w:rsid w:val="000B462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D014D"/>
    <w:rsid w:val="000D020E"/>
    <w:rsid w:val="000D046D"/>
    <w:rsid w:val="000D0CDA"/>
    <w:rsid w:val="000D18A0"/>
    <w:rsid w:val="000D2016"/>
    <w:rsid w:val="000D3DAA"/>
    <w:rsid w:val="000E0EC7"/>
    <w:rsid w:val="000E1A8D"/>
    <w:rsid w:val="000E306B"/>
    <w:rsid w:val="000E6547"/>
    <w:rsid w:val="000E6C4A"/>
    <w:rsid w:val="000E7426"/>
    <w:rsid w:val="000E754F"/>
    <w:rsid w:val="000F1DF0"/>
    <w:rsid w:val="000F248F"/>
    <w:rsid w:val="000F2DBA"/>
    <w:rsid w:val="000F3FB7"/>
    <w:rsid w:val="000F3FE8"/>
    <w:rsid w:val="000F418F"/>
    <w:rsid w:val="000F4D18"/>
    <w:rsid w:val="000F50EA"/>
    <w:rsid w:val="000F5D84"/>
    <w:rsid w:val="000F6194"/>
    <w:rsid w:val="000F7377"/>
    <w:rsid w:val="00100124"/>
    <w:rsid w:val="00100216"/>
    <w:rsid w:val="0010260E"/>
    <w:rsid w:val="00102C3B"/>
    <w:rsid w:val="00102F54"/>
    <w:rsid w:val="00103202"/>
    <w:rsid w:val="0010353C"/>
    <w:rsid w:val="001043E6"/>
    <w:rsid w:val="001049C0"/>
    <w:rsid w:val="00105A93"/>
    <w:rsid w:val="001062D2"/>
    <w:rsid w:val="00106B1F"/>
    <w:rsid w:val="00107447"/>
    <w:rsid w:val="00107622"/>
    <w:rsid w:val="00107DA4"/>
    <w:rsid w:val="001100EA"/>
    <w:rsid w:val="00116EC4"/>
    <w:rsid w:val="00120280"/>
    <w:rsid w:val="00123227"/>
    <w:rsid w:val="00123500"/>
    <w:rsid w:val="001236B5"/>
    <w:rsid w:val="00125E68"/>
    <w:rsid w:val="00126304"/>
    <w:rsid w:val="00127493"/>
    <w:rsid w:val="001300CF"/>
    <w:rsid w:val="00133650"/>
    <w:rsid w:val="0013478D"/>
    <w:rsid w:val="00134C00"/>
    <w:rsid w:val="00135A41"/>
    <w:rsid w:val="00135E78"/>
    <w:rsid w:val="001368E3"/>
    <w:rsid w:val="0013713F"/>
    <w:rsid w:val="001373F2"/>
    <w:rsid w:val="00137DD8"/>
    <w:rsid w:val="00142A92"/>
    <w:rsid w:val="00143775"/>
    <w:rsid w:val="001443A1"/>
    <w:rsid w:val="0014468C"/>
    <w:rsid w:val="0014697B"/>
    <w:rsid w:val="00147A81"/>
    <w:rsid w:val="00147F96"/>
    <w:rsid w:val="0015088E"/>
    <w:rsid w:val="00150F29"/>
    <w:rsid w:val="001522E5"/>
    <w:rsid w:val="00152920"/>
    <w:rsid w:val="00153DE9"/>
    <w:rsid w:val="00154630"/>
    <w:rsid w:val="00154B86"/>
    <w:rsid w:val="00155DAB"/>
    <w:rsid w:val="001607B1"/>
    <w:rsid w:val="001630C9"/>
    <w:rsid w:val="00163D57"/>
    <w:rsid w:val="001647E8"/>
    <w:rsid w:val="00164BB8"/>
    <w:rsid w:val="00166C9E"/>
    <w:rsid w:val="00167A56"/>
    <w:rsid w:val="00170455"/>
    <w:rsid w:val="00170AC6"/>
    <w:rsid w:val="00171109"/>
    <w:rsid w:val="00172945"/>
    <w:rsid w:val="00174B06"/>
    <w:rsid w:val="00175C80"/>
    <w:rsid w:val="00175D02"/>
    <w:rsid w:val="00176F9E"/>
    <w:rsid w:val="001775A2"/>
    <w:rsid w:val="001845AF"/>
    <w:rsid w:val="00185A30"/>
    <w:rsid w:val="00185C09"/>
    <w:rsid w:val="00186AFF"/>
    <w:rsid w:val="00186F03"/>
    <w:rsid w:val="00190256"/>
    <w:rsid w:val="00190291"/>
    <w:rsid w:val="0019110C"/>
    <w:rsid w:val="001918C3"/>
    <w:rsid w:val="00193645"/>
    <w:rsid w:val="00194161"/>
    <w:rsid w:val="0019541C"/>
    <w:rsid w:val="00196700"/>
    <w:rsid w:val="00196B68"/>
    <w:rsid w:val="001A092F"/>
    <w:rsid w:val="001A25C7"/>
    <w:rsid w:val="001A477D"/>
    <w:rsid w:val="001A4DE7"/>
    <w:rsid w:val="001A5619"/>
    <w:rsid w:val="001A5CF3"/>
    <w:rsid w:val="001A5FD5"/>
    <w:rsid w:val="001A62EE"/>
    <w:rsid w:val="001A7F27"/>
    <w:rsid w:val="001B0E16"/>
    <w:rsid w:val="001B1567"/>
    <w:rsid w:val="001B22F2"/>
    <w:rsid w:val="001B2912"/>
    <w:rsid w:val="001B2DE7"/>
    <w:rsid w:val="001B5D54"/>
    <w:rsid w:val="001B61C7"/>
    <w:rsid w:val="001B78F7"/>
    <w:rsid w:val="001C0AE3"/>
    <w:rsid w:val="001C13D4"/>
    <w:rsid w:val="001C1AF2"/>
    <w:rsid w:val="001C25DA"/>
    <w:rsid w:val="001C27D7"/>
    <w:rsid w:val="001C3B90"/>
    <w:rsid w:val="001C44D8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00DD"/>
    <w:rsid w:val="001F07A8"/>
    <w:rsid w:val="001F1A9B"/>
    <w:rsid w:val="001F5326"/>
    <w:rsid w:val="001F5FD4"/>
    <w:rsid w:val="00200699"/>
    <w:rsid w:val="00200779"/>
    <w:rsid w:val="002010A9"/>
    <w:rsid w:val="00201D95"/>
    <w:rsid w:val="0020265D"/>
    <w:rsid w:val="002028BA"/>
    <w:rsid w:val="00203330"/>
    <w:rsid w:val="00203EE1"/>
    <w:rsid w:val="00206288"/>
    <w:rsid w:val="002067DA"/>
    <w:rsid w:val="0021179C"/>
    <w:rsid w:val="00211A0B"/>
    <w:rsid w:val="0021330E"/>
    <w:rsid w:val="00215BB7"/>
    <w:rsid w:val="00215D19"/>
    <w:rsid w:val="002172A8"/>
    <w:rsid w:val="00217331"/>
    <w:rsid w:val="002200A5"/>
    <w:rsid w:val="0022107D"/>
    <w:rsid w:val="002210E5"/>
    <w:rsid w:val="002211C3"/>
    <w:rsid w:val="002227CC"/>
    <w:rsid w:val="002241FF"/>
    <w:rsid w:val="002266F6"/>
    <w:rsid w:val="0023195D"/>
    <w:rsid w:val="00231D6E"/>
    <w:rsid w:val="00231F85"/>
    <w:rsid w:val="00233190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4788"/>
    <w:rsid w:val="0026049B"/>
    <w:rsid w:val="00260777"/>
    <w:rsid w:val="00262C23"/>
    <w:rsid w:val="00263C41"/>
    <w:rsid w:val="00264763"/>
    <w:rsid w:val="00264E39"/>
    <w:rsid w:val="0026554B"/>
    <w:rsid w:val="00266372"/>
    <w:rsid w:val="00267B2F"/>
    <w:rsid w:val="002703D5"/>
    <w:rsid w:val="0027096A"/>
    <w:rsid w:val="00270EF5"/>
    <w:rsid w:val="00271251"/>
    <w:rsid w:val="00272133"/>
    <w:rsid w:val="00272508"/>
    <w:rsid w:val="00272675"/>
    <w:rsid w:val="00272794"/>
    <w:rsid w:val="002734EE"/>
    <w:rsid w:val="00273C14"/>
    <w:rsid w:val="00274AB7"/>
    <w:rsid w:val="00275BEE"/>
    <w:rsid w:val="00276B7A"/>
    <w:rsid w:val="0027747A"/>
    <w:rsid w:val="00277761"/>
    <w:rsid w:val="0028024C"/>
    <w:rsid w:val="002805ED"/>
    <w:rsid w:val="002817B2"/>
    <w:rsid w:val="00286598"/>
    <w:rsid w:val="00287315"/>
    <w:rsid w:val="002900DE"/>
    <w:rsid w:val="00290355"/>
    <w:rsid w:val="00290E48"/>
    <w:rsid w:val="00291ADA"/>
    <w:rsid w:val="0029273A"/>
    <w:rsid w:val="0029334A"/>
    <w:rsid w:val="002959B4"/>
    <w:rsid w:val="00296B73"/>
    <w:rsid w:val="002971C9"/>
    <w:rsid w:val="002A1A5D"/>
    <w:rsid w:val="002A1C28"/>
    <w:rsid w:val="002A2BAD"/>
    <w:rsid w:val="002A4260"/>
    <w:rsid w:val="002A42F5"/>
    <w:rsid w:val="002A68AE"/>
    <w:rsid w:val="002A7960"/>
    <w:rsid w:val="002A7B61"/>
    <w:rsid w:val="002B4BEB"/>
    <w:rsid w:val="002B50DA"/>
    <w:rsid w:val="002B59ED"/>
    <w:rsid w:val="002B5E28"/>
    <w:rsid w:val="002B6AFC"/>
    <w:rsid w:val="002B71ED"/>
    <w:rsid w:val="002B7C05"/>
    <w:rsid w:val="002C06BC"/>
    <w:rsid w:val="002C1225"/>
    <w:rsid w:val="002C170D"/>
    <w:rsid w:val="002C2F45"/>
    <w:rsid w:val="002C3E72"/>
    <w:rsid w:val="002C497F"/>
    <w:rsid w:val="002C5EC2"/>
    <w:rsid w:val="002C5F4E"/>
    <w:rsid w:val="002D0691"/>
    <w:rsid w:val="002D13BD"/>
    <w:rsid w:val="002D2EB2"/>
    <w:rsid w:val="002D4346"/>
    <w:rsid w:val="002D5E46"/>
    <w:rsid w:val="002D61A2"/>
    <w:rsid w:val="002D6F7B"/>
    <w:rsid w:val="002D722E"/>
    <w:rsid w:val="002D7700"/>
    <w:rsid w:val="002D774E"/>
    <w:rsid w:val="002D79E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F001E"/>
    <w:rsid w:val="002F3A54"/>
    <w:rsid w:val="002F446E"/>
    <w:rsid w:val="002F4D8A"/>
    <w:rsid w:val="002F6725"/>
    <w:rsid w:val="00300BDA"/>
    <w:rsid w:val="0030146F"/>
    <w:rsid w:val="003057F9"/>
    <w:rsid w:val="00306B43"/>
    <w:rsid w:val="00306BE5"/>
    <w:rsid w:val="00307E55"/>
    <w:rsid w:val="00307F53"/>
    <w:rsid w:val="00311179"/>
    <w:rsid w:val="00314687"/>
    <w:rsid w:val="00315767"/>
    <w:rsid w:val="00316B5C"/>
    <w:rsid w:val="00322000"/>
    <w:rsid w:val="0032268F"/>
    <w:rsid w:val="0032463D"/>
    <w:rsid w:val="00324858"/>
    <w:rsid w:val="00326734"/>
    <w:rsid w:val="00326AC6"/>
    <w:rsid w:val="00327897"/>
    <w:rsid w:val="00330280"/>
    <w:rsid w:val="003302D8"/>
    <w:rsid w:val="00331565"/>
    <w:rsid w:val="00332840"/>
    <w:rsid w:val="00334182"/>
    <w:rsid w:val="00334963"/>
    <w:rsid w:val="00340D56"/>
    <w:rsid w:val="00341788"/>
    <w:rsid w:val="003422C1"/>
    <w:rsid w:val="003425B1"/>
    <w:rsid w:val="003428E3"/>
    <w:rsid w:val="00342F2F"/>
    <w:rsid w:val="00343075"/>
    <w:rsid w:val="00343CBF"/>
    <w:rsid w:val="00344469"/>
    <w:rsid w:val="00345F0C"/>
    <w:rsid w:val="00346BA2"/>
    <w:rsid w:val="00346F27"/>
    <w:rsid w:val="00346F58"/>
    <w:rsid w:val="0035048C"/>
    <w:rsid w:val="00351277"/>
    <w:rsid w:val="00352B4F"/>
    <w:rsid w:val="00352E30"/>
    <w:rsid w:val="003550AF"/>
    <w:rsid w:val="00355487"/>
    <w:rsid w:val="00355F68"/>
    <w:rsid w:val="0035798A"/>
    <w:rsid w:val="00360E40"/>
    <w:rsid w:val="00361934"/>
    <w:rsid w:val="003624A3"/>
    <w:rsid w:val="00363EBF"/>
    <w:rsid w:val="00364801"/>
    <w:rsid w:val="0036518C"/>
    <w:rsid w:val="0037293E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7D3"/>
    <w:rsid w:val="00386DDB"/>
    <w:rsid w:val="003870B6"/>
    <w:rsid w:val="00387DFD"/>
    <w:rsid w:val="00390811"/>
    <w:rsid w:val="00390C6A"/>
    <w:rsid w:val="00391F11"/>
    <w:rsid w:val="003949DB"/>
    <w:rsid w:val="00396AB1"/>
    <w:rsid w:val="003A04F2"/>
    <w:rsid w:val="003A084C"/>
    <w:rsid w:val="003A2E25"/>
    <w:rsid w:val="003A3669"/>
    <w:rsid w:val="003B0278"/>
    <w:rsid w:val="003B1DC3"/>
    <w:rsid w:val="003B2EAE"/>
    <w:rsid w:val="003B4919"/>
    <w:rsid w:val="003B4DAB"/>
    <w:rsid w:val="003B60DB"/>
    <w:rsid w:val="003B68D3"/>
    <w:rsid w:val="003C066A"/>
    <w:rsid w:val="003C47E6"/>
    <w:rsid w:val="003C57EF"/>
    <w:rsid w:val="003D301E"/>
    <w:rsid w:val="003D4734"/>
    <w:rsid w:val="003D526E"/>
    <w:rsid w:val="003D564A"/>
    <w:rsid w:val="003D59DD"/>
    <w:rsid w:val="003D7064"/>
    <w:rsid w:val="003E1AB4"/>
    <w:rsid w:val="003E1CA8"/>
    <w:rsid w:val="003E1CE6"/>
    <w:rsid w:val="003E1CEE"/>
    <w:rsid w:val="003E3690"/>
    <w:rsid w:val="003E3EF4"/>
    <w:rsid w:val="003E6B05"/>
    <w:rsid w:val="003E6E53"/>
    <w:rsid w:val="003F06C8"/>
    <w:rsid w:val="003F0BC8"/>
    <w:rsid w:val="003F1207"/>
    <w:rsid w:val="003F2CBE"/>
    <w:rsid w:val="003F56C7"/>
    <w:rsid w:val="003F6DE4"/>
    <w:rsid w:val="0040211F"/>
    <w:rsid w:val="00402177"/>
    <w:rsid w:val="00402C66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063C"/>
    <w:rsid w:val="00422366"/>
    <w:rsid w:val="004225EA"/>
    <w:rsid w:val="00422A48"/>
    <w:rsid w:val="00422CEC"/>
    <w:rsid w:val="00422DDE"/>
    <w:rsid w:val="00423C52"/>
    <w:rsid w:val="00424711"/>
    <w:rsid w:val="00425380"/>
    <w:rsid w:val="004258A1"/>
    <w:rsid w:val="00426568"/>
    <w:rsid w:val="00430985"/>
    <w:rsid w:val="00430F25"/>
    <w:rsid w:val="004317D6"/>
    <w:rsid w:val="00432628"/>
    <w:rsid w:val="004335FC"/>
    <w:rsid w:val="00433F34"/>
    <w:rsid w:val="00434468"/>
    <w:rsid w:val="00435709"/>
    <w:rsid w:val="00435B47"/>
    <w:rsid w:val="00436DF9"/>
    <w:rsid w:val="00436EF4"/>
    <w:rsid w:val="0043762E"/>
    <w:rsid w:val="00437CF8"/>
    <w:rsid w:val="00440107"/>
    <w:rsid w:val="004401F2"/>
    <w:rsid w:val="004409FF"/>
    <w:rsid w:val="00441BAB"/>
    <w:rsid w:val="00441FC4"/>
    <w:rsid w:val="00443473"/>
    <w:rsid w:val="00443952"/>
    <w:rsid w:val="00444A48"/>
    <w:rsid w:val="004452FF"/>
    <w:rsid w:val="00447DA3"/>
    <w:rsid w:val="00451D00"/>
    <w:rsid w:val="004520F7"/>
    <w:rsid w:val="00452C9D"/>
    <w:rsid w:val="0045464A"/>
    <w:rsid w:val="00455398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1A3"/>
    <w:rsid w:val="0047072A"/>
    <w:rsid w:val="00470DDE"/>
    <w:rsid w:val="00471537"/>
    <w:rsid w:val="004716C9"/>
    <w:rsid w:val="00472243"/>
    <w:rsid w:val="00476ED6"/>
    <w:rsid w:val="0047720B"/>
    <w:rsid w:val="00477265"/>
    <w:rsid w:val="00480BA9"/>
    <w:rsid w:val="00483E7B"/>
    <w:rsid w:val="004850C1"/>
    <w:rsid w:val="00487A52"/>
    <w:rsid w:val="0049095B"/>
    <w:rsid w:val="004967B9"/>
    <w:rsid w:val="00496D34"/>
    <w:rsid w:val="004A0EEB"/>
    <w:rsid w:val="004A48BE"/>
    <w:rsid w:val="004A5685"/>
    <w:rsid w:val="004A593A"/>
    <w:rsid w:val="004B0867"/>
    <w:rsid w:val="004B318F"/>
    <w:rsid w:val="004B31B9"/>
    <w:rsid w:val="004B39EB"/>
    <w:rsid w:val="004B6183"/>
    <w:rsid w:val="004B68EE"/>
    <w:rsid w:val="004B6D26"/>
    <w:rsid w:val="004B708A"/>
    <w:rsid w:val="004C0187"/>
    <w:rsid w:val="004C02D0"/>
    <w:rsid w:val="004C0A95"/>
    <w:rsid w:val="004C1450"/>
    <w:rsid w:val="004C147A"/>
    <w:rsid w:val="004C1559"/>
    <w:rsid w:val="004C19C1"/>
    <w:rsid w:val="004C1AC2"/>
    <w:rsid w:val="004C6C3B"/>
    <w:rsid w:val="004C72C3"/>
    <w:rsid w:val="004C74CF"/>
    <w:rsid w:val="004D05BA"/>
    <w:rsid w:val="004D1184"/>
    <w:rsid w:val="004D278C"/>
    <w:rsid w:val="004D29C4"/>
    <w:rsid w:val="004D3347"/>
    <w:rsid w:val="004D409B"/>
    <w:rsid w:val="004D5B03"/>
    <w:rsid w:val="004D5F2C"/>
    <w:rsid w:val="004D6146"/>
    <w:rsid w:val="004D6EB6"/>
    <w:rsid w:val="004D794A"/>
    <w:rsid w:val="004E0851"/>
    <w:rsid w:val="004E2F52"/>
    <w:rsid w:val="004E3CEA"/>
    <w:rsid w:val="004E4D8A"/>
    <w:rsid w:val="004E5256"/>
    <w:rsid w:val="004E5C51"/>
    <w:rsid w:val="004E6692"/>
    <w:rsid w:val="004E6B4B"/>
    <w:rsid w:val="004F354D"/>
    <w:rsid w:val="004F3FDF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2FA2"/>
    <w:rsid w:val="00503033"/>
    <w:rsid w:val="005039CD"/>
    <w:rsid w:val="00504D21"/>
    <w:rsid w:val="00504E7F"/>
    <w:rsid w:val="00505B68"/>
    <w:rsid w:val="00505EE1"/>
    <w:rsid w:val="0050706B"/>
    <w:rsid w:val="00510766"/>
    <w:rsid w:val="00511B1A"/>
    <w:rsid w:val="00514D69"/>
    <w:rsid w:val="005166E3"/>
    <w:rsid w:val="00521701"/>
    <w:rsid w:val="00522C6E"/>
    <w:rsid w:val="00524A53"/>
    <w:rsid w:val="005251CF"/>
    <w:rsid w:val="00526B2D"/>
    <w:rsid w:val="00527E7D"/>
    <w:rsid w:val="00530FA9"/>
    <w:rsid w:val="0053116D"/>
    <w:rsid w:val="00536F8A"/>
    <w:rsid w:val="005377A3"/>
    <w:rsid w:val="00540BCE"/>
    <w:rsid w:val="00541702"/>
    <w:rsid w:val="005446D4"/>
    <w:rsid w:val="005457A9"/>
    <w:rsid w:val="00546CC6"/>
    <w:rsid w:val="00547C50"/>
    <w:rsid w:val="00550AE8"/>
    <w:rsid w:val="00551466"/>
    <w:rsid w:val="00551833"/>
    <w:rsid w:val="00551C0C"/>
    <w:rsid w:val="00554AE3"/>
    <w:rsid w:val="00560B26"/>
    <w:rsid w:val="00560D1E"/>
    <w:rsid w:val="00561150"/>
    <w:rsid w:val="005617A1"/>
    <w:rsid w:val="00564A4F"/>
    <w:rsid w:val="0056509F"/>
    <w:rsid w:val="00567219"/>
    <w:rsid w:val="00567A21"/>
    <w:rsid w:val="00570767"/>
    <w:rsid w:val="00570882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4BD"/>
    <w:rsid w:val="00587AE0"/>
    <w:rsid w:val="00590586"/>
    <w:rsid w:val="00590EE0"/>
    <w:rsid w:val="005918B6"/>
    <w:rsid w:val="00591ACD"/>
    <w:rsid w:val="0059255F"/>
    <w:rsid w:val="005928D6"/>
    <w:rsid w:val="00593D59"/>
    <w:rsid w:val="00594463"/>
    <w:rsid w:val="005954B4"/>
    <w:rsid w:val="005956CA"/>
    <w:rsid w:val="00595834"/>
    <w:rsid w:val="00596FDF"/>
    <w:rsid w:val="005A41D7"/>
    <w:rsid w:val="005A57F7"/>
    <w:rsid w:val="005A5EC1"/>
    <w:rsid w:val="005B3BA2"/>
    <w:rsid w:val="005B426F"/>
    <w:rsid w:val="005B5952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3979"/>
    <w:rsid w:val="005D4052"/>
    <w:rsid w:val="005D44F6"/>
    <w:rsid w:val="005D4D7B"/>
    <w:rsid w:val="005D5E83"/>
    <w:rsid w:val="005D6B2F"/>
    <w:rsid w:val="005D6FD3"/>
    <w:rsid w:val="005D727E"/>
    <w:rsid w:val="005D7ED2"/>
    <w:rsid w:val="005E01DC"/>
    <w:rsid w:val="005E162D"/>
    <w:rsid w:val="005E21D6"/>
    <w:rsid w:val="005E3AF4"/>
    <w:rsid w:val="005E4683"/>
    <w:rsid w:val="005E7E9E"/>
    <w:rsid w:val="005F2655"/>
    <w:rsid w:val="005F3DBF"/>
    <w:rsid w:val="005F4137"/>
    <w:rsid w:val="005F5E04"/>
    <w:rsid w:val="005F6E74"/>
    <w:rsid w:val="00601001"/>
    <w:rsid w:val="006021F2"/>
    <w:rsid w:val="0060220E"/>
    <w:rsid w:val="006023DE"/>
    <w:rsid w:val="00602C41"/>
    <w:rsid w:val="00604703"/>
    <w:rsid w:val="00604922"/>
    <w:rsid w:val="006050FB"/>
    <w:rsid w:val="0060553D"/>
    <w:rsid w:val="00605F5A"/>
    <w:rsid w:val="00606514"/>
    <w:rsid w:val="006067C5"/>
    <w:rsid w:val="006079E4"/>
    <w:rsid w:val="00607C9F"/>
    <w:rsid w:val="00607F23"/>
    <w:rsid w:val="0061282A"/>
    <w:rsid w:val="00612C81"/>
    <w:rsid w:val="00614D4A"/>
    <w:rsid w:val="006167CF"/>
    <w:rsid w:val="00616B4C"/>
    <w:rsid w:val="00616DAB"/>
    <w:rsid w:val="0061709A"/>
    <w:rsid w:val="0062101B"/>
    <w:rsid w:val="006218D8"/>
    <w:rsid w:val="006222EB"/>
    <w:rsid w:val="00626EC4"/>
    <w:rsid w:val="006270DE"/>
    <w:rsid w:val="00627190"/>
    <w:rsid w:val="0062743B"/>
    <w:rsid w:val="00630092"/>
    <w:rsid w:val="00634969"/>
    <w:rsid w:val="006356B1"/>
    <w:rsid w:val="0063661A"/>
    <w:rsid w:val="0063749D"/>
    <w:rsid w:val="00641032"/>
    <w:rsid w:val="00642533"/>
    <w:rsid w:val="00643FF7"/>
    <w:rsid w:val="00644BDE"/>
    <w:rsid w:val="00645920"/>
    <w:rsid w:val="0065010E"/>
    <w:rsid w:val="006519C8"/>
    <w:rsid w:val="00651E26"/>
    <w:rsid w:val="006535B9"/>
    <w:rsid w:val="00653D0F"/>
    <w:rsid w:val="0065495A"/>
    <w:rsid w:val="00655205"/>
    <w:rsid w:val="00655B9E"/>
    <w:rsid w:val="00660142"/>
    <w:rsid w:val="006610EF"/>
    <w:rsid w:val="006616CD"/>
    <w:rsid w:val="0066184E"/>
    <w:rsid w:val="00661867"/>
    <w:rsid w:val="00663AE1"/>
    <w:rsid w:val="00664E9F"/>
    <w:rsid w:val="00665718"/>
    <w:rsid w:val="00665CED"/>
    <w:rsid w:val="00666184"/>
    <w:rsid w:val="0067060F"/>
    <w:rsid w:val="006708BE"/>
    <w:rsid w:val="00670DD0"/>
    <w:rsid w:val="00671FE7"/>
    <w:rsid w:val="00673D68"/>
    <w:rsid w:val="0067456B"/>
    <w:rsid w:val="00674820"/>
    <w:rsid w:val="00675F10"/>
    <w:rsid w:val="0067660B"/>
    <w:rsid w:val="00680584"/>
    <w:rsid w:val="006813AA"/>
    <w:rsid w:val="00682516"/>
    <w:rsid w:val="0068422A"/>
    <w:rsid w:val="00684D51"/>
    <w:rsid w:val="0068509A"/>
    <w:rsid w:val="0068572E"/>
    <w:rsid w:val="00687F0E"/>
    <w:rsid w:val="0069007E"/>
    <w:rsid w:val="00690772"/>
    <w:rsid w:val="006925EC"/>
    <w:rsid w:val="00692A33"/>
    <w:rsid w:val="0069439C"/>
    <w:rsid w:val="00696C43"/>
    <w:rsid w:val="00696C9E"/>
    <w:rsid w:val="006A13FD"/>
    <w:rsid w:val="006A1C8A"/>
    <w:rsid w:val="006A1EB1"/>
    <w:rsid w:val="006A2083"/>
    <w:rsid w:val="006A2283"/>
    <w:rsid w:val="006A52DC"/>
    <w:rsid w:val="006A7F6A"/>
    <w:rsid w:val="006B2333"/>
    <w:rsid w:val="006B27B7"/>
    <w:rsid w:val="006B2B65"/>
    <w:rsid w:val="006B3933"/>
    <w:rsid w:val="006B4011"/>
    <w:rsid w:val="006B5283"/>
    <w:rsid w:val="006B6E77"/>
    <w:rsid w:val="006C0CE5"/>
    <w:rsid w:val="006C2FB2"/>
    <w:rsid w:val="006C68B2"/>
    <w:rsid w:val="006C79B0"/>
    <w:rsid w:val="006C7E54"/>
    <w:rsid w:val="006D0340"/>
    <w:rsid w:val="006D1ECD"/>
    <w:rsid w:val="006D2FB5"/>
    <w:rsid w:val="006D348C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6708"/>
    <w:rsid w:val="006E70B0"/>
    <w:rsid w:val="006E731A"/>
    <w:rsid w:val="006E74F2"/>
    <w:rsid w:val="006F2CE4"/>
    <w:rsid w:val="006F4912"/>
    <w:rsid w:val="006F55DE"/>
    <w:rsid w:val="006F59D2"/>
    <w:rsid w:val="006F5C30"/>
    <w:rsid w:val="007000D9"/>
    <w:rsid w:val="0070405C"/>
    <w:rsid w:val="007042D5"/>
    <w:rsid w:val="00705C19"/>
    <w:rsid w:val="00706B85"/>
    <w:rsid w:val="00707401"/>
    <w:rsid w:val="007115A8"/>
    <w:rsid w:val="00712B0F"/>
    <w:rsid w:val="007153C2"/>
    <w:rsid w:val="00715796"/>
    <w:rsid w:val="00715891"/>
    <w:rsid w:val="007158E4"/>
    <w:rsid w:val="00715DBF"/>
    <w:rsid w:val="00716136"/>
    <w:rsid w:val="007201C5"/>
    <w:rsid w:val="00722182"/>
    <w:rsid w:val="007229F3"/>
    <w:rsid w:val="0072301D"/>
    <w:rsid w:val="007231BA"/>
    <w:rsid w:val="0073091F"/>
    <w:rsid w:val="00731BFA"/>
    <w:rsid w:val="00732812"/>
    <w:rsid w:val="00733FED"/>
    <w:rsid w:val="00734282"/>
    <w:rsid w:val="007349B8"/>
    <w:rsid w:val="00735A54"/>
    <w:rsid w:val="00736175"/>
    <w:rsid w:val="007363A3"/>
    <w:rsid w:val="00737EFE"/>
    <w:rsid w:val="007411F0"/>
    <w:rsid w:val="007431BA"/>
    <w:rsid w:val="00745439"/>
    <w:rsid w:val="0074654F"/>
    <w:rsid w:val="00750691"/>
    <w:rsid w:val="00753D54"/>
    <w:rsid w:val="00756313"/>
    <w:rsid w:val="00757246"/>
    <w:rsid w:val="007576C1"/>
    <w:rsid w:val="007577CC"/>
    <w:rsid w:val="00763AE5"/>
    <w:rsid w:val="00766120"/>
    <w:rsid w:val="00766611"/>
    <w:rsid w:val="0076773D"/>
    <w:rsid w:val="00767B59"/>
    <w:rsid w:val="0077068C"/>
    <w:rsid w:val="0077338B"/>
    <w:rsid w:val="0077410C"/>
    <w:rsid w:val="00774471"/>
    <w:rsid w:val="007745E6"/>
    <w:rsid w:val="00776696"/>
    <w:rsid w:val="00777DDA"/>
    <w:rsid w:val="007812A2"/>
    <w:rsid w:val="00782285"/>
    <w:rsid w:val="00782DF8"/>
    <w:rsid w:val="00782E35"/>
    <w:rsid w:val="00785881"/>
    <w:rsid w:val="0078738B"/>
    <w:rsid w:val="007874C3"/>
    <w:rsid w:val="0078788A"/>
    <w:rsid w:val="007909B3"/>
    <w:rsid w:val="00794D46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D98"/>
    <w:rsid w:val="007A3EAE"/>
    <w:rsid w:val="007A4932"/>
    <w:rsid w:val="007A4D6F"/>
    <w:rsid w:val="007A5C09"/>
    <w:rsid w:val="007A63E9"/>
    <w:rsid w:val="007A6E63"/>
    <w:rsid w:val="007A7161"/>
    <w:rsid w:val="007A7602"/>
    <w:rsid w:val="007B0092"/>
    <w:rsid w:val="007B127E"/>
    <w:rsid w:val="007B3EF6"/>
    <w:rsid w:val="007B76FE"/>
    <w:rsid w:val="007C0865"/>
    <w:rsid w:val="007C0B4F"/>
    <w:rsid w:val="007C1180"/>
    <w:rsid w:val="007C3DD0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6DFE"/>
    <w:rsid w:val="007E0BE0"/>
    <w:rsid w:val="007E1ABB"/>
    <w:rsid w:val="007E3084"/>
    <w:rsid w:val="007E34D9"/>
    <w:rsid w:val="007E44F5"/>
    <w:rsid w:val="007E6723"/>
    <w:rsid w:val="007E6FD8"/>
    <w:rsid w:val="007E73EA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2911"/>
    <w:rsid w:val="00813AD7"/>
    <w:rsid w:val="00816AA2"/>
    <w:rsid w:val="0081718A"/>
    <w:rsid w:val="00817DD3"/>
    <w:rsid w:val="00821655"/>
    <w:rsid w:val="00822707"/>
    <w:rsid w:val="00822BD2"/>
    <w:rsid w:val="00824CB2"/>
    <w:rsid w:val="00824ECE"/>
    <w:rsid w:val="00831B25"/>
    <w:rsid w:val="00831CFB"/>
    <w:rsid w:val="00833982"/>
    <w:rsid w:val="00840CC6"/>
    <w:rsid w:val="0084165E"/>
    <w:rsid w:val="0084177E"/>
    <w:rsid w:val="008529E5"/>
    <w:rsid w:val="00852B08"/>
    <w:rsid w:val="00854444"/>
    <w:rsid w:val="008548F9"/>
    <w:rsid w:val="00854A6B"/>
    <w:rsid w:val="00854DEA"/>
    <w:rsid w:val="00854ED6"/>
    <w:rsid w:val="008568E3"/>
    <w:rsid w:val="008572DA"/>
    <w:rsid w:val="00860A2C"/>
    <w:rsid w:val="008611FB"/>
    <w:rsid w:val="0086204F"/>
    <w:rsid w:val="00863780"/>
    <w:rsid w:val="00863F7E"/>
    <w:rsid w:val="00864B8D"/>
    <w:rsid w:val="008655E4"/>
    <w:rsid w:val="00865846"/>
    <w:rsid w:val="0086616A"/>
    <w:rsid w:val="008678FF"/>
    <w:rsid w:val="008722FE"/>
    <w:rsid w:val="00873BDC"/>
    <w:rsid w:val="0087602F"/>
    <w:rsid w:val="00877BA6"/>
    <w:rsid w:val="0088116D"/>
    <w:rsid w:val="00881296"/>
    <w:rsid w:val="00881563"/>
    <w:rsid w:val="00883987"/>
    <w:rsid w:val="008847F6"/>
    <w:rsid w:val="00884EEC"/>
    <w:rsid w:val="008851B1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6F9"/>
    <w:rsid w:val="00895B03"/>
    <w:rsid w:val="00895E5F"/>
    <w:rsid w:val="0089712A"/>
    <w:rsid w:val="00897803"/>
    <w:rsid w:val="00897A50"/>
    <w:rsid w:val="00897B55"/>
    <w:rsid w:val="008A0EF8"/>
    <w:rsid w:val="008A17C4"/>
    <w:rsid w:val="008A235C"/>
    <w:rsid w:val="008A2F31"/>
    <w:rsid w:val="008A485E"/>
    <w:rsid w:val="008A5272"/>
    <w:rsid w:val="008A597D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23DD"/>
    <w:rsid w:val="008C3E89"/>
    <w:rsid w:val="008C522E"/>
    <w:rsid w:val="008C59E8"/>
    <w:rsid w:val="008C59EA"/>
    <w:rsid w:val="008D18D3"/>
    <w:rsid w:val="008D1CF7"/>
    <w:rsid w:val="008D3527"/>
    <w:rsid w:val="008D40E6"/>
    <w:rsid w:val="008D7469"/>
    <w:rsid w:val="008E0A06"/>
    <w:rsid w:val="008E2217"/>
    <w:rsid w:val="008E27EE"/>
    <w:rsid w:val="008E3BA7"/>
    <w:rsid w:val="008E3C1D"/>
    <w:rsid w:val="008E589C"/>
    <w:rsid w:val="008E5B47"/>
    <w:rsid w:val="008F00FA"/>
    <w:rsid w:val="008F0373"/>
    <w:rsid w:val="008F05E5"/>
    <w:rsid w:val="008F14DD"/>
    <w:rsid w:val="008F3F26"/>
    <w:rsid w:val="008F54AB"/>
    <w:rsid w:val="008F54E8"/>
    <w:rsid w:val="008F62D3"/>
    <w:rsid w:val="008F679E"/>
    <w:rsid w:val="008F6CCD"/>
    <w:rsid w:val="008F7E36"/>
    <w:rsid w:val="00900711"/>
    <w:rsid w:val="00901FF5"/>
    <w:rsid w:val="00902C90"/>
    <w:rsid w:val="009031AB"/>
    <w:rsid w:val="009032F6"/>
    <w:rsid w:val="0090399E"/>
    <w:rsid w:val="00903DC3"/>
    <w:rsid w:val="00904113"/>
    <w:rsid w:val="00905958"/>
    <w:rsid w:val="00906BED"/>
    <w:rsid w:val="009071EF"/>
    <w:rsid w:val="00907F4E"/>
    <w:rsid w:val="009144DB"/>
    <w:rsid w:val="009153F6"/>
    <w:rsid w:val="009219FF"/>
    <w:rsid w:val="00922743"/>
    <w:rsid w:val="00922BD3"/>
    <w:rsid w:val="00926706"/>
    <w:rsid w:val="00931D58"/>
    <w:rsid w:val="00934459"/>
    <w:rsid w:val="00934593"/>
    <w:rsid w:val="009350DA"/>
    <w:rsid w:val="00936A3B"/>
    <w:rsid w:val="009376BE"/>
    <w:rsid w:val="0093790A"/>
    <w:rsid w:val="00937B52"/>
    <w:rsid w:val="00937CE2"/>
    <w:rsid w:val="00941562"/>
    <w:rsid w:val="00942CC1"/>
    <w:rsid w:val="00943AB0"/>
    <w:rsid w:val="009441BA"/>
    <w:rsid w:val="00950D3E"/>
    <w:rsid w:val="00951201"/>
    <w:rsid w:val="00952564"/>
    <w:rsid w:val="00953140"/>
    <w:rsid w:val="00956517"/>
    <w:rsid w:val="009578C5"/>
    <w:rsid w:val="009612C7"/>
    <w:rsid w:val="009616E0"/>
    <w:rsid w:val="00961A2C"/>
    <w:rsid w:val="009638C7"/>
    <w:rsid w:val="00963A2E"/>
    <w:rsid w:val="009662DC"/>
    <w:rsid w:val="00966B4F"/>
    <w:rsid w:val="00967F25"/>
    <w:rsid w:val="009700BB"/>
    <w:rsid w:val="00970D64"/>
    <w:rsid w:val="00973708"/>
    <w:rsid w:val="00973909"/>
    <w:rsid w:val="00974706"/>
    <w:rsid w:val="009747A4"/>
    <w:rsid w:val="00975233"/>
    <w:rsid w:val="00976434"/>
    <w:rsid w:val="00976931"/>
    <w:rsid w:val="0098140D"/>
    <w:rsid w:val="009828FF"/>
    <w:rsid w:val="00984769"/>
    <w:rsid w:val="00984F44"/>
    <w:rsid w:val="009851D9"/>
    <w:rsid w:val="00985B3E"/>
    <w:rsid w:val="0098707A"/>
    <w:rsid w:val="0099012E"/>
    <w:rsid w:val="009908B7"/>
    <w:rsid w:val="00990A01"/>
    <w:rsid w:val="009923A4"/>
    <w:rsid w:val="00992538"/>
    <w:rsid w:val="0099445C"/>
    <w:rsid w:val="00997841"/>
    <w:rsid w:val="009A1EE0"/>
    <w:rsid w:val="009A3600"/>
    <w:rsid w:val="009A3E86"/>
    <w:rsid w:val="009A4A6A"/>
    <w:rsid w:val="009A5991"/>
    <w:rsid w:val="009A6493"/>
    <w:rsid w:val="009A6A75"/>
    <w:rsid w:val="009A71D8"/>
    <w:rsid w:val="009A7836"/>
    <w:rsid w:val="009A7D30"/>
    <w:rsid w:val="009B01F1"/>
    <w:rsid w:val="009B3E0E"/>
    <w:rsid w:val="009B455C"/>
    <w:rsid w:val="009B4B49"/>
    <w:rsid w:val="009B5921"/>
    <w:rsid w:val="009B6E6A"/>
    <w:rsid w:val="009C2BD6"/>
    <w:rsid w:val="009C3244"/>
    <w:rsid w:val="009C36ED"/>
    <w:rsid w:val="009C417C"/>
    <w:rsid w:val="009C4748"/>
    <w:rsid w:val="009C5D15"/>
    <w:rsid w:val="009C6521"/>
    <w:rsid w:val="009C7586"/>
    <w:rsid w:val="009D1A45"/>
    <w:rsid w:val="009D32A2"/>
    <w:rsid w:val="009D3880"/>
    <w:rsid w:val="009D46D9"/>
    <w:rsid w:val="009D48CB"/>
    <w:rsid w:val="009D4D4B"/>
    <w:rsid w:val="009D4D64"/>
    <w:rsid w:val="009D4FDC"/>
    <w:rsid w:val="009D5014"/>
    <w:rsid w:val="009D55DA"/>
    <w:rsid w:val="009D5738"/>
    <w:rsid w:val="009D62F2"/>
    <w:rsid w:val="009D642E"/>
    <w:rsid w:val="009D6C57"/>
    <w:rsid w:val="009D7318"/>
    <w:rsid w:val="009D74D1"/>
    <w:rsid w:val="009E0B49"/>
    <w:rsid w:val="009E1E87"/>
    <w:rsid w:val="009E2369"/>
    <w:rsid w:val="009E5DDB"/>
    <w:rsid w:val="009E7323"/>
    <w:rsid w:val="009F1F88"/>
    <w:rsid w:val="009F2B07"/>
    <w:rsid w:val="009F4012"/>
    <w:rsid w:val="009F5CCA"/>
    <w:rsid w:val="009F6627"/>
    <w:rsid w:val="009F6904"/>
    <w:rsid w:val="009F6C55"/>
    <w:rsid w:val="009F7D96"/>
    <w:rsid w:val="00A03436"/>
    <w:rsid w:val="00A054F7"/>
    <w:rsid w:val="00A06041"/>
    <w:rsid w:val="00A06B59"/>
    <w:rsid w:val="00A1485A"/>
    <w:rsid w:val="00A14E10"/>
    <w:rsid w:val="00A15092"/>
    <w:rsid w:val="00A1529A"/>
    <w:rsid w:val="00A15A6B"/>
    <w:rsid w:val="00A161C2"/>
    <w:rsid w:val="00A174EF"/>
    <w:rsid w:val="00A21318"/>
    <w:rsid w:val="00A22319"/>
    <w:rsid w:val="00A22EC3"/>
    <w:rsid w:val="00A23E32"/>
    <w:rsid w:val="00A244F1"/>
    <w:rsid w:val="00A24F88"/>
    <w:rsid w:val="00A24F8C"/>
    <w:rsid w:val="00A251E1"/>
    <w:rsid w:val="00A270F8"/>
    <w:rsid w:val="00A317CF"/>
    <w:rsid w:val="00A32ED8"/>
    <w:rsid w:val="00A33C1E"/>
    <w:rsid w:val="00A343EE"/>
    <w:rsid w:val="00A344AC"/>
    <w:rsid w:val="00A34643"/>
    <w:rsid w:val="00A34F8D"/>
    <w:rsid w:val="00A3526F"/>
    <w:rsid w:val="00A3663D"/>
    <w:rsid w:val="00A3719D"/>
    <w:rsid w:val="00A41963"/>
    <w:rsid w:val="00A4279D"/>
    <w:rsid w:val="00A42A8D"/>
    <w:rsid w:val="00A436B4"/>
    <w:rsid w:val="00A43E78"/>
    <w:rsid w:val="00A440BA"/>
    <w:rsid w:val="00A4486C"/>
    <w:rsid w:val="00A451A7"/>
    <w:rsid w:val="00A469A0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883"/>
    <w:rsid w:val="00A55A3F"/>
    <w:rsid w:val="00A57000"/>
    <w:rsid w:val="00A57943"/>
    <w:rsid w:val="00A613E6"/>
    <w:rsid w:val="00A61AB3"/>
    <w:rsid w:val="00A620D9"/>
    <w:rsid w:val="00A623A6"/>
    <w:rsid w:val="00A62862"/>
    <w:rsid w:val="00A6297F"/>
    <w:rsid w:val="00A64653"/>
    <w:rsid w:val="00A64C67"/>
    <w:rsid w:val="00A65DF0"/>
    <w:rsid w:val="00A660FC"/>
    <w:rsid w:val="00A66D26"/>
    <w:rsid w:val="00A67FD0"/>
    <w:rsid w:val="00A70197"/>
    <w:rsid w:val="00A704D5"/>
    <w:rsid w:val="00A70C9F"/>
    <w:rsid w:val="00A71B81"/>
    <w:rsid w:val="00A727D2"/>
    <w:rsid w:val="00A72FDC"/>
    <w:rsid w:val="00A739D7"/>
    <w:rsid w:val="00A75E5B"/>
    <w:rsid w:val="00A763DB"/>
    <w:rsid w:val="00A76E7B"/>
    <w:rsid w:val="00A80393"/>
    <w:rsid w:val="00A8202B"/>
    <w:rsid w:val="00A82BCB"/>
    <w:rsid w:val="00A85EEC"/>
    <w:rsid w:val="00A873F4"/>
    <w:rsid w:val="00A8742C"/>
    <w:rsid w:val="00A91543"/>
    <w:rsid w:val="00A91DEB"/>
    <w:rsid w:val="00A91E10"/>
    <w:rsid w:val="00A91E29"/>
    <w:rsid w:val="00A91F68"/>
    <w:rsid w:val="00A9360D"/>
    <w:rsid w:val="00A93A41"/>
    <w:rsid w:val="00A96A18"/>
    <w:rsid w:val="00AA024E"/>
    <w:rsid w:val="00AA1223"/>
    <w:rsid w:val="00AA12AA"/>
    <w:rsid w:val="00AA32A9"/>
    <w:rsid w:val="00AA5EB7"/>
    <w:rsid w:val="00AA6792"/>
    <w:rsid w:val="00AB0E37"/>
    <w:rsid w:val="00AB211E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6A9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6A66"/>
    <w:rsid w:val="00AE7162"/>
    <w:rsid w:val="00AE774B"/>
    <w:rsid w:val="00AF235F"/>
    <w:rsid w:val="00AF2F73"/>
    <w:rsid w:val="00AF454D"/>
    <w:rsid w:val="00AF5551"/>
    <w:rsid w:val="00AF635A"/>
    <w:rsid w:val="00AF67DC"/>
    <w:rsid w:val="00AF692E"/>
    <w:rsid w:val="00AF7BB8"/>
    <w:rsid w:val="00B01D2D"/>
    <w:rsid w:val="00B02688"/>
    <w:rsid w:val="00B02B88"/>
    <w:rsid w:val="00B03552"/>
    <w:rsid w:val="00B03A4C"/>
    <w:rsid w:val="00B03A72"/>
    <w:rsid w:val="00B0431A"/>
    <w:rsid w:val="00B04973"/>
    <w:rsid w:val="00B1157B"/>
    <w:rsid w:val="00B118BC"/>
    <w:rsid w:val="00B13F4E"/>
    <w:rsid w:val="00B14A01"/>
    <w:rsid w:val="00B1731D"/>
    <w:rsid w:val="00B20B58"/>
    <w:rsid w:val="00B20EB1"/>
    <w:rsid w:val="00B2279D"/>
    <w:rsid w:val="00B236F4"/>
    <w:rsid w:val="00B26730"/>
    <w:rsid w:val="00B27B04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71E4"/>
    <w:rsid w:val="00B41AB1"/>
    <w:rsid w:val="00B44D1E"/>
    <w:rsid w:val="00B45D6F"/>
    <w:rsid w:val="00B4656B"/>
    <w:rsid w:val="00B46CD9"/>
    <w:rsid w:val="00B46F57"/>
    <w:rsid w:val="00B524C2"/>
    <w:rsid w:val="00B53490"/>
    <w:rsid w:val="00B535F7"/>
    <w:rsid w:val="00B5459B"/>
    <w:rsid w:val="00B54E65"/>
    <w:rsid w:val="00B564EA"/>
    <w:rsid w:val="00B60961"/>
    <w:rsid w:val="00B618E5"/>
    <w:rsid w:val="00B63368"/>
    <w:rsid w:val="00B6347D"/>
    <w:rsid w:val="00B656C5"/>
    <w:rsid w:val="00B65A0C"/>
    <w:rsid w:val="00B676E8"/>
    <w:rsid w:val="00B72C54"/>
    <w:rsid w:val="00B739AD"/>
    <w:rsid w:val="00B74298"/>
    <w:rsid w:val="00B74AA4"/>
    <w:rsid w:val="00B75538"/>
    <w:rsid w:val="00B8008B"/>
    <w:rsid w:val="00B80F4E"/>
    <w:rsid w:val="00B82051"/>
    <w:rsid w:val="00B842EA"/>
    <w:rsid w:val="00B84639"/>
    <w:rsid w:val="00B84A6B"/>
    <w:rsid w:val="00B85898"/>
    <w:rsid w:val="00B8760C"/>
    <w:rsid w:val="00B8775F"/>
    <w:rsid w:val="00B902C1"/>
    <w:rsid w:val="00B91C45"/>
    <w:rsid w:val="00B91E96"/>
    <w:rsid w:val="00B91F10"/>
    <w:rsid w:val="00B9378B"/>
    <w:rsid w:val="00B94B81"/>
    <w:rsid w:val="00B951C9"/>
    <w:rsid w:val="00B95B3B"/>
    <w:rsid w:val="00B96FA2"/>
    <w:rsid w:val="00BA05FA"/>
    <w:rsid w:val="00BA259F"/>
    <w:rsid w:val="00BA2BF7"/>
    <w:rsid w:val="00BA3B5A"/>
    <w:rsid w:val="00BA42D8"/>
    <w:rsid w:val="00BA4544"/>
    <w:rsid w:val="00BA4B71"/>
    <w:rsid w:val="00BA5DAB"/>
    <w:rsid w:val="00BA6989"/>
    <w:rsid w:val="00BA6E1B"/>
    <w:rsid w:val="00BA7065"/>
    <w:rsid w:val="00BB069F"/>
    <w:rsid w:val="00BB16B5"/>
    <w:rsid w:val="00BB34E9"/>
    <w:rsid w:val="00BB4026"/>
    <w:rsid w:val="00BC024F"/>
    <w:rsid w:val="00BC0FEA"/>
    <w:rsid w:val="00BC4BA7"/>
    <w:rsid w:val="00BC4F5C"/>
    <w:rsid w:val="00BC70A5"/>
    <w:rsid w:val="00BC7337"/>
    <w:rsid w:val="00BD00F0"/>
    <w:rsid w:val="00BD2771"/>
    <w:rsid w:val="00BD2C71"/>
    <w:rsid w:val="00BD3CC0"/>
    <w:rsid w:val="00BD471D"/>
    <w:rsid w:val="00BD5043"/>
    <w:rsid w:val="00BD59F9"/>
    <w:rsid w:val="00BD7039"/>
    <w:rsid w:val="00BE0669"/>
    <w:rsid w:val="00BE1467"/>
    <w:rsid w:val="00BE1800"/>
    <w:rsid w:val="00BE3C38"/>
    <w:rsid w:val="00BE42A7"/>
    <w:rsid w:val="00BE5736"/>
    <w:rsid w:val="00BE64F8"/>
    <w:rsid w:val="00BE70F1"/>
    <w:rsid w:val="00BE7C9C"/>
    <w:rsid w:val="00BE7EE0"/>
    <w:rsid w:val="00BF0A49"/>
    <w:rsid w:val="00BF528B"/>
    <w:rsid w:val="00BF64F8"/>
    <w:rsid w:val="00BF7C34"/>
    <w:rsid w:val="00C018D0"/>
    <w:rsid w:val="00C01ADB"/>
    <w:rsid w:val="00C02A1B"/>
    <w:rsid w:val="00C03984"/>
    <w:rsid w:val="00C04520"/>
    <w:rsid w:val="00C0464A"/>
    <w:rsid w:val="00C06771"/>
    <w:rsid w:val="00C114BF"/>
    <w:rsid w:val="00C1298A"/>
    <w:rsid w:val="00C12A01"/>
    <w:rsid w:val="00C13677"/>
    <w:rsid w:val="00C15050"/>
    <w:rsid w:val="00C15226"/>
    <w:rsid w:val="00C1605F"/>
    <w:rsid w:val="00C163E7"/>
    <w:rsid w:val="00C1777B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282"/>
    <w:rsid w:val="00C34ADA"/>
    <w:rsid w:val="00C354E1"/>
    <w:rsid w:val="00C3669A"/>
    <w:rsid w:val="00C370E7"/>
    <w:rsid w:val="00C4028E"/>
    <w:rsid w:val="00C40E31"/>
    <w:rsid w:val="00C41D6C"/>
    <w:rsid w:val="00C44FBD"/>
    <w:rsid w:val="00C4584F"/>
    <w:rsid w:val="00C46006"/>
    <w:rsid w:val="00C4752D"/>
    <w:rsid w:val="00C47A2D"/>
    <w:rsid w:val="00C47B4D"/>
    <w:rsid w:val="00C47CB0"/>
    <w:rsid w:val="00C47F85"/>
    <w:rsid w:val="00C47F8F"/>
    <w:rsid w:val="00C5079A"/>
    <w:rsid w:val="00C515B1"/>
    <w:rsid w:val="00C543B2"/>
    <w:rsid w:val="00C5446A"/>
    <w:rsid w:val="00C54F7B"/>
    <w:rsid w:val="00C564D8"/>
    <w:rsid w:val="00C6039E"/>
    <w:rsid w:val="00C60BE3"/>
    <w:rsid w:val="00C61E2D"/>
    <w:rsid w:val="00C62443"/>
    <w:rsid w:val="00C627A2"/>
    <w:rsid w:val="00C62A55"/>
    <w:rsid w:val="00C63960"/>
    <w:rsid w:val="00C641E6"/>
    <w:rsid w:val="00C64856"/>
    <w:rsid w:val="00C64F78"/>
    <w:rsid w:val="00C66FEA"/>
    <w:rsid w:val="00C705BD"/>
    <w:rsid w:val="00C711C7"/>
    <w:rsid w:val="00C71793"/>
    <w:rsid w:val="00C71FC4"/>
    <w:rsid w:val="00C73004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87715"/>
    <w:rsid w:val="00C9126C"/>
    <w:rsid w:val="00C91BF6"/>
    <w:rsid w:val="00C92367"/>
    <w:rsid w:val="00C948F3"/>
    <w:rsid w:val="00C953DB"/>
    <w:rsid w:val="00C97669"/>
    <w:rsid w:val="00C9797B"/>
    <w:rsid w:val="00CA0C4C"/>
    <w:rsid w:val="00CA2499"/>
    <w:rsid w:val="00CA25F8"/>
    <w:rsid w:val="00CA339F"/>
    <w:rsid w:val="00CA42E2"/>
    <w:rsid w:val="00CA79F8"/>
    <w:rsid w:val="00CB11BD"/>
    <w:rsid w:val="00CB38A8"/>
    <w:rsid w:val="00CB3BFF"/>
    <w:rsid w:val="00CB5085"/>
    <w:rsid w:val="00CB5451"/>
    <w:rsid w:val="00CB6457"/>
    <w:rsid w:val="00CB6DD0"/>
    <w:rsid w:val="00CB73CF"/>
    <w:rsid w:val="00CB75FD"/>
    <w:rsid w:val="00CC0EDE"/>
    <w:rsid w:val="00CC16BE"/>
    <w:rsid w:val="00CC4FDD"/>
    <w:rsid w:val="00CC5FF5"/>
    <w:rsid w:val="00CC69B9"/>
    <w:rsid w:val="00CC761D"/>
    <w:rsid w:val="00CD10CD"/>
    <w:rsid w:val="00CD50C8"/>
    <w:rsid w:val="00CD5E3E"/>
    <w:rsid w:val="00CD6639"/>
    <w:rsid w:val="00CD69FE"/>
    <w:rsid w:val="00CD6D5B"/>
    <w:rsid w:val="00CE1784"/>
    <w:rsid w:val="00CE3E40"/>
    <w:rsid w:val="00CE4873"/>
    <w:rsid w:val="00CE56CB"/>
    <w:rsid w:val="00CE6127"/>
    <w:rsid w:val="00CE64E3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626C"/>
    <w:rsid w:val="00CF6BF6"/>
    <w:rsid w:val="00CF7187"/>
    <w:rsid w:val="00D00CBD"/>
    <w:rsid w:val="00D01508"/>
    <w:rsid w:val="00D01AA8"/>
    <w:rsid w:val="00D02003"/>
    <w:rsid w:val="00D02811"/>
    <w:rsid w:val="00D0485B"/>
    <w:rsid w:val="00D058C0"/>
    <w:rsid w:val="00D0749D"/>
    <w:rsid w:val="00D07CD4"/>
    <w:rsid w:val="00D10714"/>
    <w:rsid w:val="00D10D1A"/>
    <w:rsid w:val="00D12C02"/>
    <w:rsid w:val="00D13448"/>
    <w:rsid w:val="00D13AC9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CA8"/>
    <w:rsid w:val="00D35229"/>
    <w:rsid w:val="00D3696F"/>
    <w:rsid w:val="00D36BBC"/>
    <w:rsid w:val="00D37713"/>
    <w:rsid w:val="00D37D32"/>
    <w:rsid w:val="00D4022E"/>
    <w:rsid w:val="00D4091F"/>
    <w:rsid w:val="00D4111F"/>
    <w:rsid w:val="00D41964"/>
    <w:rsid w:val="00D41B5D"/>
    <w:rsid w:val="00D421BC"/>
    <w:rsid w:val="00D42921"/>
    <w:rsid w:val="00D42E04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129E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15B1"/>
    <w:rsid w:val="00D71A30"/>
    <w:rsid w:val="00D72753"/>
    <w:rsid w:val="00D73EE5"/>
    <w:rsid w:val="00D73F56"/>
    <w:rsid w:val="00D7496D"/>
    <w:rsid w:val="00D75ACD"/>
    <w:rsid w:val="00D761ED"/>
    <w:rsid w:val="00D76590"/>
    <w:rsid w:val="00D8090E"/>
    <w:rsid w:val="00D81690"/>
    <w:rsid w:val="00D82289"/>
    <w:rsid w:val="00D8274E"/>
    <w:rsid w:val="00D82E54"/>
    <w:rsid w:val="00D83270"/>
    <w:rsid w:val="00D83E31"/>
    <w:rsid w:val="00D844D0"/>
    <w:rsid w:val="00D85243"/>
    <w:rsid w:val="00D852C1"/>
    <w:rsid w:val="00D85648"/>
    <w:rsid w:val="00D91835"/>
    <w:rsid w:val="00D91B39"/>
    <w:rsid w:val="00D936E2"/>
    <w:rsid w:val="00D941B4"/>
    <w:rsid w:val="00D94C58"/>
    <w:rsid w:val="00D96244"/>
    <w:rsid w:val="00DA1201"/>
    <w:rsid w:val="00DA1E41"/>
    <w:rsid w:val="00DA2B5D"/>
    <w:rsid w:val="00DA2BA3"/>
    <w:rsid w:val="00DA2C87"/>
    <w:rsid w:val="00DA3121"/>
    <w:rsid w:val="00DA3B13"/>
    <w:rsid w:val="00DA3EFE"/>
    <w:rsid w:val="00DA4F9C"/>
    <w:rsid w:val="00DA639C"/>
    <w:rsid w:val="00DA6E45"/>
    <w:rsid w:val="00DA7833"/>
    <w:rsid w:val="00DA7AB2"/>
    <w:rsid w:val="00DB1842"/>
    <w:rsid w:val="00DB4282"/>
    <w:rsid w:val="00DB4CB3"/>
    <w:rsid w:val="00DB7EFC"/>
    <w:rsid w:val="00DB7F79"/>
    <w:rsid w:val="00DC09D2"/>
    <w:rsid w:val="00DC185C"/>
    <w:rsid w:val="00DC2F58"/>
    <w:rsid w:val="00DC3713"/>
    <w:rsid w:val="00DC3B6F"/>
    <w:rsid w:val="00DC4037"/>
    <w:rsid w:val="00DC446B"/>
    <w:rsid w:val="00DC5B41"/>
    <w:rsid w:val="00DD0783"/>
    <w:rsid w:val="00DD1C39"/>
    <w:rsid w:val="00DD4D0B"/>
    <w:rsid w:val="00DD4D90"/>
    <w:rsid w:val="00DD4EED"/>
    <w:rsid w:val="00DD63FE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742F"/>
    <w:rsid w:val="00DE7FBB"/>
    <w:rsid w:val="00DF0D38"/>
    <w:rsid w:val="00DF1BDF"/>
    <w:rsid w:val="00DF1DF0"/>
    <w:rsid w:val="00DF6EA8"/>
    <w:rsid w:val="00E001CD"/>
    <w:rsid w:val="00E0174E"/>
    <w:rsid w:val="00E01D12"/>
    <w:rsid w:val="00E024F5"/>
    <w:rsid w:val="00E0302D"/>
    <w:rsid w:val="00E03D66"/>
    <w:rsid w:val="00E03F7B"/>
    <w:rsid w:val="00E05187"/>
    <w:rsid w:val="00E06B31"/>
    <w:rsid w:val="00E1063F"/>
    <w:rsid w:val="00E13342"/>
    <w:rsid w:val="00E14CD4"/>
    <w:rsid w:val="00E1726B"/>
    <w:rsid w:val="00E20EC5"/>
    <w:rsid w:val="00E212FA"/>
    <w:rsid w:val="00E21711"/>
    <w:rsid w:val="00E22769"/>
    <w:rsid w:val="00E22B49"/>
    <w:rsid w:val="00E22C61"/>
    <w:rsid w:val="00E236BC"/>
    <w:rsid w:val="00E23D51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401AA"/>
    <w:rsid w:val="00E4057C"/>
    <w:rsid w:val="00E4083E"/>
    <w:rsid w:val="00E4111A"/>
    <w:rsid w:val="00E41F2C"/>
    <w:rsid w:val="00E42FEC"/>
    <w:rsid w:val="00E44221"/>
    <w:rsid w:val="00E447D6"/>
    <w:rsid w:val="00E44920"/>
    <w:rsid w:val="00E4618C"/>
    <w:rsid w:val="00E46C20"/>
    <w:rsid w:val="00E47EC4"/>
    <w:rsid w:val="00E50CEF"/>
    <w:rsid w:val="00E512FF"/>
    <w:rsid w:val="00E52068"/>
    <w:rsid w:val="00E56CB8"/>
    <w:rsid w:val="00E62F5F"/>
    <w:rsid w:val="00E633EC"/>
    <w:rsid w:val="00E66CB7"/>
    <w:rsid w:val="00E67B8E"/>
    <w:rsid w:val="00E70C67"/>
    <w:rsid w:val="00E71408"/>
    <w:rsid w:val="00E7157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123C"/>
    <w:rsid w:val="00E81C6F"/>
    <w:rsid w:val="00E82BF0"/>
    <w:rsid w:val="00E846FA"/>
    <w:rsid w:val="00E84F25"/>
    <w:rsid w:val="00E8502F"/>
    <w:rsid w:val="00E92278"/>
    <w:rsid w:val="00E9272D"/>
    <w:rsid w:val="00E958FE"/>
    <w:rsid w:val="00E960C3"/>
    <w:rsid w:val="00E97130"/>
    <w:rsid w:val="00EA0EBC"/>
    <w:rsid w:val="00EA1869"/>
    <w:rsid w:val="00EA1DD5"/>
    <w:rsid w:val="00EA34BC"/>
    <w:rsid w:val="00EA5C3E"/>
    <w:rsid w:val="00EA5CD3"/>
    <w:rsid w:val="00EA5D54"/>
    <w:rsid w:val="00EA6643"/>
    <w:rsid w:val="00EA69FB"/>
    <w:rsid w:val="00EA7F33"/>
    <w:rsid w:val="00EB04C0"/>
    <w:rsid w:val="00EB0750"/>
    <w:rsid w:val="00EB1075"/>
    <w:rsid w:val="00EB2E4C"/>
    <w:rsid w:val="00EB3936"/>
    <w:rsid w:val="00EB3B90"/>
    <w:rsid w:val="00EB691E"/>
    <w:rsid w:val="00EB6D76"/>
    <w:rsid w:val="00EB7141"/>
    <w:rsid w:val="00EC0710"/>
    <w:rsid w:val="00EC0BD9"/>
    <w:rsid w:val="00EC316C"/>
    <w:rsid w:val="00EC515B"/>
    <w:rsid w:val="00EC595B"/>
    <w:rsid w:val="00EC5E95"/>
    <w:rsid w:val="00EC6EF8"/>
    <w:rsid w:val="00EC7B28"/>
    <w:rsid w:val="00EC7E4E"/>
    <w:rsid w:val="00EC7E82"/>
    <w:rsid w:val="00ED03E9"/>
    <w:rsid w:val="00ED1A5D"/>
    <w:rsid w:val="00ED1EB2"/>
    <w:rsid w:val="00ED2AAE"/>
    <w:rsid w:val="00ED665D"/>
    <w:rsid w:val="00ED7CC6"/>
    <w:rsid w:val="00EE05D7"/>
    <w:rsid w:val="00EE20F2"/>
    <w:rsid w:val="00EE4587"/>
    <w:rsid w:val="00EE6460"/>
    <w:rsid w:val="00EE6A99"/>
    <w:rsid w:val="00EF065E"/>
    <w:rsid w:val="00EF0CD7"/>
    <w:rsid w:val="00EF3DF8"/>
    <w:rsid w:val="00EF4290"/>
    <w:rsid w:val="00EF42F9"/>
    <w:rsid w:val="00EF4F2A"/>
    <w:rsid w:val="00EF5ECC"/>
    <w:rsid w:val="00EF7CBB"/>
    <w:rsid w:val="00F02B11"/>
    <w:rsid w:val="00F03EA2"/>
    <w:rsid w:val="00F0485D"/>
    <w:rsid w:val="00F04E10"/>
    <w:rsid w:val="00F07AA7"/>
    <w:rsid w:val="00F11384"/>
    <w:rsid w:val="00F1405A"/>
    <w:rsid w:val="00F14CB6"/>
    <w:rsid w:val="00F15333"/>
    <w:rsid w:val="00F22452"/>
    <w:rsid w:val="00F227E5"/>
    <w:rsid w:val="00F233B6"/>
    <w:rsid w:val="00F23A7F"/>
    <w:rsid w:val="00F2420B"/>
    <w:rsid w:val="00F24638"/>
    <w:rsid w:val="00F24EEB"/>
    <w:rsid w:val="00F24F4C"/>
    <w:rsid w:val="00F25449"/>
    <w:rsid w:val="00F26414"/>
    <w:rsid w:val="00F26834"/>
    <w:rsid w:val="00F30F5B"/>
    <w:rsid w:val="00F326A4"/>
    <w:rsid w:val="00F342A5"/>
    <w:rsid w:val="00F349A5"/>
    <w:rsid w:val="00F37766"/>
    <w:rsid w:val="00F37E67"/>
    <w:rsid w:val="00F42508"/>
    <w:rsid w:val="00F42DFA"/>
    <w:rsid w:val="00F431F7"/>
    <w:rsid w:val="00F43412"/>
    <w:rsid w:val="00F43719"/>
    <w:rsid w:val="00F43C2C"/>
    <w:rsid w:val="00F45871"/>
    <w:rsid w:val="00F47166"/>
    <w:rsid w:val="00F512F4"/>
    <w:rsid w:val="00F51612"/>
    <w:rsid w:val="00F51C1B"/>
    <w:rsid w:val="00F55C31"/>
    <w:rsid w:val="00F56CF2"/>
    <w:rsid w:val="00F63441"/>
    <w:rsid w:val="00F63FB1"/>
    <w:rsid w:val="00F64BDA"/>
    <w:rsid w:val="00F64E1D"/>
    <w:rsid w:val="00F65834"/>
    <w:rsid w:val="00F6593E"/>
    <w:rsid w:val="00F66C63"/>
    <w:rsid w:val="00F670EA"/>
    <w:rsid w:val="00F679C7"/>
    <w:rsid w:val="00F67CB3"/>
    <w:rsid w:val="00F67DC7"/>
    <w:rsid w:val="00F71BC5"/>
    <w:rsid w:val="00F71D15"/>
    <w:rsid w:val="00F71FB2"/>
    <w:rsid w:val="00F72A43"/>
    <w:rsid w:val="00F72DC0"/>
    <w:rsid w:val="00F7542E"/>
    <w:rsid w:val="00F754D6"/>
    <w:rsid w:val="00F762B3"/>
    <w:rsid w:val="00F76384"/>
    <w:rsid w:val="00F81975"/>
    <w:rsid w:val="00F83FF0"/>
    <w:rsid w:val="00F852A3"/>
    <w:rsid w:val="00F85D65"/>
    <w:rsid w:val="00F867A7"/>
    <w:rsid w:val="00F8681F"/>
    <w:rsid w:val="00F87D0A"/>
    <w:rsid w:val="00F87DD5"/>
    <w:rsid w:val="00F91087"/>
    <w:rsid w:val="00F92FA1"/>
    <w:rsid w:val="00F93178"/>
    <w:rsid w:val="00F93C3E"/>
    <w:rsid w:val="00F95A49"/>
    <w:rsid w:val="00F9702D"/>
    <w:rsid w:val="00FA1B64"/>
    <w:rsid w:val="00FA1F1A"/>
    <w:rsid w:val="00FA3168"/>
    <w:rsid w:val="00FB0A48"/>
    <w:rsid w:val="00FB33DC"/>
    <w:rsid w:val="00FB4068"/>
    <w:rsid w:val="00FB423A"/>
    <w:rsid w:val="00FB5E35"/>
    <w:rsid w:val="00FB7A48"/>
    <w:rsid w:val="00FC1C3B"/>
    <w:rsid w:val="00FC26CB"/>
    <w:rsid w:val="00FC41E2"/>
    <w:rsid w:val="00FC4C9A"/>
    <w:rsid w:val="00FC5CA2"/>
    <w:rsid w:val="00FC6FCE"/>
    <w:rsid w:val="00FC7D48"/>
    <w:rsid w:val="00FD2C37"/>
    <w:rsid w:val="00FD2F9E"/>
    <w:rsid w:val="00FD3760"/>
    <w:rsid w:val="00FD43E0"/>
    <w:rsid w:val="00FD48D5"/>
    <w:rsid w:val="00FE26BF"/>
    <w:rsid w:val="00FE2F1D"/>
    <w:rsid w:val="00FE4D11"/>
    <w:rsid w:val="00FE7116"/>
    <w:rsid w:val="00FF0256"/>
    <w:rsid w:val="00FF093A"/>
    <w:rsid w:val="00FF2269"/>
    <w:rsid w:val="00FF24BB"/>
    <w:rsid w:val="00FF25CC"/>
    <w:rsid w:val="00FF2AB7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link w:val="a8"/>
    <w:qFormat/>
    <w:rsid w:val="00CA2499"/>
    <w:pPr>
      <w:ind w:left="708"/>
    </w:pPr>
  </w:style>
  <w:style w:type="table" w:styleId="a9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BAB"/>
  </w:style>
  <w:style w:type="paragraph" w:styleId="ac">
    <w:name w:val="Balloon Text"/>
    <w:basedOn w:val="a"/>
    <w:link w:val="ad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1">
    <w:name w:val="Гипертекстовая ссылка"/>
    <w:basedOn w:val="a0"/>
    <w:rsid w:val="00E4057C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5">
    <w:name w:val="Цветовое выделение"/>
    <w:uiPriority w:val="99"/>
    <w:rsid w:val="00596FDF"/>
    <w:rPr>
      <w:b/>
      <w:color w:val="26282F"/>
    </w:rPr>
  </w:style>
  <w:style w:type="paragraph" w:customStyle="1" w:styleId="af6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7">
    <w:name w:val="Комментарий"/>
    <w:basedOn w:val="af6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596FDF"/>
    <w:rPr>
      <w:i/>
      <w:iCs/>
    </w:rPr>
  </w:style>
  <w:style w:type="character" w:customStyle="1" w:styleId="af9">
    <w:name w:val="Цветовое выделение для Текст"/>
    <w:uiPriority w:val="99"/>
    <w:rsid w:val="00596FDF"/>
    <w:rPr>
      <w:sz w:val="26"/>
    </w:rPr>
  </w:style>
  <w:style w:type="paragraph" w:customStyle="1" w:styleId="ListParagraph1">
    <w:name w:val="List Paragraph1"/>
    <w:basedOn w:val="a"/>
    <w:qFormat/>
    <w:rsid w:val="00884EEC"/>
    <w:pPr>
      <w:suppressAutoHyphens/>
      <w:spacing w:after="200"/>
      <w:ind w:left="720"/>
      <w:contextualSpacing/>
    </w:pPr>
    <w:rPr>
      <w:rFonts w:eastAsia="Calibri"/>
      <w:kern w:val="1"/>
      <w:lang w:eastAsia="zh-CN"/>
    </w:rPr>
  </w:style>
  <w:style w:type="paragraph" w:customStyle="1" w:styleId="hgkelc">
    <w:name w:val="hgkelc"/>
    <w:basedOn w:val="a"/>
    <w:rsid w:val="009A71D8"/>
    <w:rPr>
      <w:rFonts w:ascii="Calibri" w:hAnsi="Calibri"/>
      <w:color w:val="000000"/>
    </w:rPr>
  </w:style>
  <w:style w:type="paragraph" w:customStyle="1" w:styleId="30">
    <w:name w:val="Гиперссылка3"/>
    <w:rsid w:val="003D7064"/>
    <w:rPr>
      <w:rFonts w:ascii="Calibri" w:hAnsi="Calibri"/>
      <w:color w:val="0000FF"/>
      <w:u w:val="single"/>
    </w:rPr>
  </w:style>
  <w:style w:type="paragraph" w:styleId="6">
    <w:name w:val="toc 6"/>
    <w:next w:val="a"/>
    <w:link w:val="60"/>
    <w:uiPriority w:val="39"/>
    <w:rsid w:val="002D5E46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2D5E46"/>
    <w:rPr>
      <w:rFonts w:ascii="XO Thames" w:hAnsi="XO Thames"/>
      <w:color w:val="000000"/>
      <w:sz w:val="28"/>
    </w:rPr>
  </w:style>
  <w:style w:type="character" w:customStyle="1" w:styleId="a8">
    <w:name w:val="Абзац списка Знак"/>
    <w:basedOn w:val="a0"/>
    <w:link w:val="a7"/>
    <w:rsid w:val="006E731A"/>
  </w:style>
  <w:style w:type="paragraph" w:customStyle="1" w:styleId="TableParagraph">
    <w:name w:val="Table Paragraph"/>
    <w:basedOn w:val="a"/>
    <w:rsid w:val="007E6FD8"/>
    <w:pPr>
      <w:widowControl w:val="0"/>
    </w:pPr>
    <w:rPr>
      <w:color w:val="000000"/>
      <w:sz w:val="22"/>
    </w:rPr>
  </w:style>
  <w:style w:type="paragraph" w:customStyle="1" w:styleId="11">
    <w:name w:val="Обычный1"/>
    <w:rsid w:val="007E6FD8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D118-AC6D-481C-AEC0-6051D55E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23_</cp:lastModifiedBy>
  <cp:revision>9</cp:revision>
  <cp:lastPrinted>2025-09-24T06:29:00Z</cp:lastPrinted>
  <dcterms:created xsi:type="dcterms:W3CDTF">2026-03-23T05:17:00Z</dcterms:created>
  <dcterms:modified xsi:type="dcterms:W3CDTF">2026-05-25T10:45:00Z</dcterms:modified>
</cp:coreProperties>
</file>